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107AEE" w:rsidRDefault="00646806" w:rsidP="002F59C2">
      <w:pPr>
        <w:jc w:val="center"/>
        <w:rPr>
          <w:b/>
          <w:lang w:val="el-GR"/>
        </w:rPr>
      </w:pPr>
      <w:bookmarkStart w:id="0" w:name="_GoBack"/>
      <w:bookmarkEnd w:id="0"/>
    </w:p>
    <w:p w:rsidR="00646806" w:rsidRPr="00267EC8" w:rsidRDefault="00646806" w:rsidP="002F59C2">
      <w:pPr>
        <w:jc w:val="center"/>
        <w:rPr>
          <w:b/>
          <w:lang w:val="el-GR"/>
        </w:rPr>
      </w:pPr>
      <w:r w:rsidRPr="00267EC8">
        <w:rPr>
          <w:b/>
          <w:lang w:val="el-GR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267EC8" w:rsidRDefault="00646806" w:rsidP="00666847">
      <w:pPr>
        <w:rPr>
          <w:b/>
          <w:lang w:val="el-GR"/>
        </w:rPr>
      </w:pPr>
    </w:p>
    <w:p w:rsidR="00646806" w:rsidRPr="00267EC8" w:rsidRDefault="00646806" w:rsidP="003958A1">
      <w:pPr>
        <w:pStyle w:val="1"/>
        <w:jc w:val="center"/>
        <w:rPr>
          <w:sz w:val="36"/>
          <w:szCs w:val="36"/>
          <w:lang w:val="el-GR"/>
        </w:rPr>
      </w:pPr>
      <w:r w:rsidRPr="003B39DF">
        <w:rPr>
          <w:sz w:val="36"/>
          <w:szCs w:val="36"/>
          <w:lang w:val="el-GR"/>
        </w:rPr>
        <w:t>ΔΟΡΥΦΟΡΙΚΗ</w:t>
      </w:r>
      <w:r w:rsidRPr="00267EC8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267EC8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RIK</w:t>
      </w:r>
      <w:r w:rsidRPr="00267EC8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Pr="00267EC8" w:rsidRDefault="00180A08" w:rsidP="00180A08">
      <w:pPr>
        <w:pStyle w:val="1"/>
        <w:rPr>
          <w:lang w:val="el-GR"/>
        </w:rPr>
      </w:pPr>
    </w:p>
    <w:p w:rsidR="00646806" w:rsidRPr="00267EC8" w:rsidRDefault="00CE4633" w:rsidP="00180A08">
      <w:pPr>
        <w:pStyle w:val="1"/>
        <w:ind w:firstLine="720"/>
        <w:rPr>
          <w:color w:val="FF6600"/>
          <w:lang w:val="el-GR"/>
        </w:rPr>
      </w:pPr>
      <w:r>
        <w:rPr>
          <w:lang w:val="el-GR"/>
        </w:rPr>
        <w:t>17-23</w:t>
      </w:r>
      <w:r w:rsidR="00ED3ACC" w:rsidRPr="00267EC8">
        <w:rPr>
          <w:lang w:val="el-GR"/>
        </w:rPr>
        <w:t xml:space="preserve"> </w:t>
      </w:r>
      <w:r w:rsidR="00ED3ACC">
        <w:rPr>
          <w:lang w:val="el-GR"/>
        </w:rPr>
        <w:t>ΑΠΡΙΛΙΟΥ</w:t>
      </w:r>
      <w:r w:rsidR="00ED3ACC" w:rsidRPr="00267EC8">
        <w:rPr>
          <w:lang w:val="el-GR"/>
        </w:rPr>
        <w:t xml:space="preserve"> </w:t>
      </w:r>
      <w:r w:rsidR="00796CA1" w:rsidRPr="00267EC8">
        <w:rPr>
          <w:lang w:val="el-GR"/>
        </w:rPr>
        <w:t>2021</w:t>
      </w:r>
    </w:p>
    <w:p w:rsidR="00646806" w:rsidRPr="00267EC8" w:rsidRDefault="00646806" w:rsidP="00180A08">
      <w:pPr>
        <w:jc w:val="center"/>
        <w:rPr>
          <w:rFonts w:ascii="Arial" w:hAnsi="Arial" w:cs="Arial"/>
          <w:b/>
          <w:lang w:val="el-GR"/>
        </w:rPr>
      </w:pPr>
    </w:p>
    <w:p w:rsidR="00646806" w:rsidRPr="00267EC8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267EC8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D70650" w:rsidRPr="00B82B78" w:rsidRDefault="00646806" w:rsidP="00D70650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267EC8" w:rsidRPr="00CE4633">
        <w:rPr>
          <w:rFonts w:ascii="Arial" w:hAnsi="Arial" w:cs="Arial"/>
          <w:b/>
          <w:lang w:val="el-GR"/>
        </w:rPr>
        <w:t>1</w:t>
      </w:r>
      <w:r w:rsidR="00CE4633">
        <w:rPr>
          <w:rFonts w:ascii="Arial" w:hAnsi="Arial" w:cs="Arial"/>
          <w:b/>
          <w:lang w:val="el-GR"/>
        </w:rPr>
        <w:t>7</w:t>
      </w:r>
      <w:r w:rsidR="00107AEE">
        <w:rPr>
          <w:rFonts w:ascii="Arial" w:hAnsi="Arial" w:cs="Arial"/>
          <w:b/>
          <w:lang w:val="el-GR"/>
        </w:rPr>
        <w:t xml:space="preserve"> ΑΠΡΙΛΙΟΥ</w:t>
      </w:r>
    </w:p>
    <w:p w:rsidR="00646806" w:rsidRPr="00851F01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4D2C3B" w:rsidRPr="0037746D" w:rsidRDefault="004D2C3B" w:rsidP="00292CB9">
      <w:pPr>
        <w:jc w:val="both"/>
        <w:rPr>
          <w:rFonts w:ascii="Arial" w:hAnsi="Arial" w:cs="Arial"/>
          <w:b/>
          <w:lang w:val="el-GR"/>
        </w:rPr>
      </w:pPr>
      <w:r w:rsidRPr="0037746D">
        <w:rPr>
          <w:rFonts w:ascii="Arial" w:hAnsi="Arial" w:cs="Arial"/>
          <w:b/>
          <w:lang w:val="el-GR"/>
        </w:rPr>
        <w:t xml:space="preserve">07.45 </w:t>
      </w:r>
      <w:r w:rsidRPr="0037746D">
        <w:rPr>
          <w:rFonts w:ascii="Arial" w:hAnsi="Arial" w:cs="Arial"/>
          <w:b/>
          <w:bCs/>
          <w:lang w:val="el-GR"/>
        </w:rPr>
        <w:tab/>
      </w:r>
      <w:r w:rsidR="00B26474">
        <w:rPr>
          <w:rFonts w:ascii="Arial" w:hAnsi="Arial" w:cs="Arial"/>
          <w:b/>
          <w:lang w:val="en-US"/>
        </w:rPr>
        <w:t>Travel</w:t>
      </w:r>
      <w:r w:rsidR="00B26474" w:rsidRPr="00B0455A">
        <w:rPr>
          <w:rFonts w:ascii="Arial" w:hAnsi="Arial" w:cs="Arial"/>
          <w:b/>
          <w:lang w:val="el-GR"/>
        </w:rPr>
        <w:t xml:space="preserve"> </w:t>
      </w:r>
      <w:r w:rsidR="00B26474">
        <w:rPr>
          <w:rFonts w:ascii="Arial" w:hAnsi="Arial" w:cs="Arial"/>
          <w:b/>
          <w:lang w:val="en-US"/>
        </w:rPr>
        <w:t>Diary</w:t>
      </w:r>
      <w:r w:rsidR="00292CB9" w:rsidRPr="0037746D">
        <w:rPr>
          <w:rFonts w:ascii="Arial" w:hAnsi="Arial" w:cs="Arial"/>
          <w:b/>
          <w:lang w:val="el-GR"/>
        </w:rPr>
        <w:t xml:space="preserve"> </w:t>
      </w:r>
      <w:r w:rsidRPr="0037746D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37746D">
        <w:rPr>
          <w:rFonts w:ascii="Arial" w:hAnsi="Arial" w:cs="Arial"/>
          <w:b/>
          <w:lang w:val="el-GR"/>
        </w:rPr>
        <w:tab/>
        <w:t>(ΜΕ ΡΙΚ ΕΝΑ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bCs/>
          <w:lang w:val="el-GR"/>
        </w:rPr>
        <w:t>08.45</w:t>
      </w:r>
      <w:r w:rsidRPr="00E344CB">
        <w:rPr>
          <w:rFonts w:ascii="Arial" w:hAnsi="Arial" w:cs="Arial"/>
          <w:b/>
          <w:bCs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Στην Άκρη του Παράδεισου</w:t>
      </w:r>
      <w:r w:rsidR="00E344CB" w:rsidRPr="0006428F">
        <w:rPr>
          <w:rFonts w:ascii="Arial" w:hAnsi="Arial" w:cs="Arial"/>
          <w:b/>
          <w:lang w:val="el-GR"/>
        </w:rPr>
        <w:t xml:space="preserve"> 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E344CB" w:rsidP="00E344CB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95498">
        <w:rPr>
          <w:rFonts w:ascii="Arial" w:hAnsi="Arial" w:cs="Arial"/>
          <w:b/>
          <w:lang w:val="el-GR"/>
        </w:rPr>
        <w:t>Καμώματα Τζι Αρώματα</w:t>
      </w:r>
      <w:r>
        <w:rPr>
          <w:rFonts w:ascii="Arial" w:hAnsi="Arial" w:cs="Arial"/>
          <w:b/>
          <w:lang w:val="el-GR"/>
        </w:rPr>
        <w:t xml:space="preserve"> </w:t>
      </w:r>
      <w:r w:rsidRPr="0006428F">
        <w:rPr>
          <w:rFonts w:ascii="Arial" w:hAnsi="Arial" w:cs="Arial"/>
          <w:b/>
          <w:lang w:val="el-GR"/>
        </w:rPr>
        <w:t>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160588" w:rsidRDefault="00195498" w:rsidP="004D2C3B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11.00  Λούνα Πάρκ</w:t>
      </w:r>
      <w:r w:rsidR="004D2C3B" w:rsidRPr="00160588">
        <w:rPr>
          <w:rFonts w:ascii="Arial" w:hAnsi="Arial" w:cs="Arial"/>
          <w:b/>
          <w:bCs/>
        </w:rPr>
        <w:t xml:space="preserve">α </w:t>
      </w:r>
      <w:r w:rsidR="004D2C3B" w:rsidRPr="00160588">
        <w:rPr>
          <w:rFonts w:ascii="Arial" w:hAnsi="Arial" w:cs="Arial"/>
          <w:b/>
        </w:rPr>
        <w:t>(Ε)</w:t>
      </w:r>
    </w:p>
    <w:p w:rsidR="004D2C3B" w:rsidRPr="00160588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1964D3" w:rsidRDefault="004A56BF" w:rsidP="001964D3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</w:rPr>
        <w:t xml:space="preserve">12.00 </w:t>
      </w:r>
      <w:r w:rsidR="001964D3">
        <w:rPr>
          <w:rFonts w:ascii="Arial" w:hAnsi="Arial" w:cs="Arial"/>
          <w:b/>
        </w:rPr>
        <w:t>Χρονογράφημα (Ε)</w:t>
      </w:r>
    </w:p>
    <w:p w:rsidR="004A56BF" w:rsidRPr="00160588" w:rsidRDefault="004A56BF" w:rsidP="001964D3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b/>
        </w:rPr>
      </w:pPr>
      <w:r w:rsidRPr="00160588">
        <w:rPr>
          <w:rFonts w:ascii="Arial" w:hAnsi="Arial" w:cs="Arial"/>
          <w:b/>
        </w:rPr>
        <w:t xml:space="preserve"> (ΜΕ ΡΙΚ ΕΝΑ)</w:t>
      </w:r>
    </w:p>
    <w:p w:rsidR="004A56BF" w:rsidRDefault="004A56BF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9A7DF3" w:rsidRDefault="004D2C3B" w:rsidP="00E344CB">
      <w:pPr>
        <w:jc w:val="both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lang w:val="el-GR"/>
        </w:rPr>
        <w:t>12.30</w:t>
      </w:r>
      <w:r w:rsidRPr="00F71215">
        <w:rPr>
          <w:rFonts w:ascii="Arial" w:hAnsi="Arial" w:cs="Arial"/>
          <w:b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Γυναίκ</w:t>
      </w:r>
      <w:r w:rsidR="00D84F97">
        <w:rPr>
          <w:rFonts w:ascii="Arial" w:hAnsi="Arial" w:cs="Arial"/>
          <w:b/>
          <w:bCs/>
          <w:lang w:val="el-GR"/>
        </w:rPr>
        <w:t>α</w:t>
      </w:r>
      <w:r w:rsidR="00E344CB">
        <w:rPr>
          <w:rFonts w:ascii="Arial" w:hAnsi="Arial" w:cs="Arial"/>
          <w:b/>
          <w:bCs/>
          <w:lang w:val="el-GR"/>
        </w:rPr>
        <w:t xml:space="preserve"> της Κύπρου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13.</w:t>
      </w:r>
      <w:r w:rsidR="00E344CB">
        <w:rPr>
          <w:rFonts w:ascii="Arial" w:hAnsi="Arial" w:cs="Arial"/>
          <w:b/>
          <w:bCs/>
          <w:lang w:val="el-GR"/>
        </w:rPr>
        <w:t>3</w:t>
      </w:r>
      <w:r w:rsidRPr="00E1319C">
        <w:rPr>
          <w:rFonts w:ascii="Arial" w:hAnsi="Arial" w:cs="Arial"/>
          <w:b/>
          <w:bCs/>
          <w:lang w:val="el-GR"/>
        </w:rPr>
        <w:t xml:space="preserve">0 </w:t>
      </w:r>
      <w:r w:rsidRPr="00E1319C">
        <w:rPr>
          <w:rFonts w:ascii="Arial" w:hAnsi="Arial" w:cs="Arial"/>
          <w:b/>
          <w:lang w:val="el-GR"/>
        </w:rPr>
        <w:t xml:space="preserve"> </w:t>
      </w:r>
      <w:r w:rsidR="00E344CB">
        <w:rPr>
          <w:rFonts w:ascii="Arial" w:hAnsi="Arial" w:cs="Arial"/>
          <w:b/>
          <w:lang w:val="el-GR"/>
        </w:rPr>
        <w:t xml:space="preserve">Σπίτι στη Φύση </w:t>
      </w:r>
    </w:p>
    <w:p w:rsidR="004D2C3B" w:rsidRPr="00E1319C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(ΜΕ ΡΙΚ ΕΝΑ)</w:t>
      </w:r>
    </w:p>
    <w:p w:rsidR="004D2C3B" w:rsidRPr="00E83AB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C91820" w:rsidRDefault="004D2C3B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>14.00</w:t>
      </w:r>
      <w:r w:rsidRPr="00E83AB6">
        <w:rPr>
          <w:rFonts w:ascii="Arial" w:hAnsi="Arial" w:cs="Arial"/>
          <w:b/>
          <w:lang w:val="el-GR"/>
        </w:rPr>
        <w:tab/>
      </w:r>
      <w:r w:rsidR="00C91820">
        <w:rPr>
          <w:rFonts w:ascii="Arial" w:hAnsi="Arial" w:cs="Arial"/>
          <w:b/>
          <w:lang w:val="el-GR"/>
        </w:rPr>
        <w:t xml:space="preserve">Ειδήσεις </w:t>
      </w:r>
    </w:p>
    <w:p w:rsidR="00C91820" w:rsidRPr="00E83AB6" w:rsidRDefault="00C91820" w:rsidP="00C91820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C91820" w:rsidRDefault="00C91820" w:rsidP="00CB0A1D">
      <w:pPr>
        <w:jc w:val="both"/>
        <w:rPr>
          <w:rFonts w:ascii="Arial" w:hAnsi="Arial" w:cs="Arial"/>
          <w:b/>
          <w:lang w:val="el-GR"/>
        </w:rPr>
      </w:pPr>
    </w:p>
    <w:p w:rsidR="00D84F97" w:rsidRDefault="00C91820" w:rsidP="00CB0A1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15</w:t>
      </w:r>
      <w:r>
        <w:rPr>
          <w:rFonts w:ascii="Arial" w:hAnsi="Arial" w:cs="Arial"/>
          <w:b/>
          <w:lang w:val="el-GR"/>
        </w:rPr>
        <w:tab/>
      </w:r>
      <w:r w:rsidR="00CB0A1D" w:rsidRPr="00E83AB6">
        <w:rPr>
          <w:rFonts w:ascii="Arial" w:hAnsi="Arial" w:cs="Arial"/>
          <w:b/>
          <w:lang w:val="el-GR"/>
        </w:rPr>
        <w:t>Προσωπογραφίες</w:t>
      </w:r>
    </w:p>
    <w:p w:rsidR="00CB0A1D" w:rsidRPr="00E83AB6" w:rsidRDefault="00CB0A1D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723C98" w:rsidRPr="00E1319C" w:rsidRDefault="0032705B" w:rsidP="00723C98">
      <w:pPr>
        <w:jc w:val="both"/>
        <w:rPr>
          <w:rFonts w:ascii="Arial" w:hAnsi="Arial" w:cs="Arial"/>
          <w:b/>
          <w:lang w:val="el-GR"/>
        </w:rPr>
      </w:pPr>
      <w:r w:rsidRPr="0032705B">
        <w:rPr>
          <w:rFonts w:ascii="Arial" w:hAnsi="Arial" w:cs="Arial"/>
          <w:b/>
          <w:lang w:val="el-GR"/>
        </w:rPr>
        <w:t xml:space="preserve">15.00 </w:t>
      </w:r>
      <w:r w:rsidR="00E344CB">
        <w:rPr>
          <w:rFonts w:ascii="Arial" w:hAnsi="Arial" w:cs="Arial"/>
          <w:b/>
          <w:lang w:val="el-GR"/>
        </w:rPr>
        <w:t xml:space="preserve"> </w:t>
      </w:r>
      <w:r w:rsidR="00E344CB" w:rsidRPr="00E344CB">
        <w:rPr>
          <w:rFonts w:ascii="Arial" w:hAnsi="Arial" w:cs="Arial"/>
          <w:b/>
          <w:bCs/>
          <w:lang w:val="el-GR"/>
        </w:rPr>
        <w:t>Μαζί/</w:t>
      </w:r>
      <w:r w:rsidR="00E344CB" w:rsidRPr="00E344CB">
        <w:rPr>
          <w:rFonts w:ascii="Arial" w:hAnsi="Arial" w:cs="Arial"/>
          <w:b/>
        </w:rPr>
        <w:t>B</w:t>
      </w:r>
      <w:r w:rsidR="00E344CB" w:rsidRPr="00E344CB">
        <w:rPr>
          <w:rFonts w:ascii="Arial" w:hAnsi="Arial" w:cs="Arial"/>
          <w:b/>
          <w:lang w:val="en-US"/>
        </w:rPr>
        <w:t>irlikte</w:t>
      </w:r>
      <w:r w:rsidR="00E344CB" w:rsidRPr="00E344CB">
        <w:rPr>
          <w:rFonts w:ascii="Arial" w:hAnsi="Arial" w:cs="Arial"/>
          <w:b/>
          <w:lang w:val="el-GR"/>
        </w:rPr>
        <w:t xml:space="preserve"> </w:t>
      </w:r>
    </w:p>
    <w:p w:rsidR="0032705B" w:rsidRPr="00E1319C" w:rsidRDefault="0032705B" w:rsidP="0032705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32705B" w:rsidRPr="0032705B" w:rsidRDefault="0032705B" w:rsidP="004D2C3B">
      <w:pPr>
        <w:jc w:val="both"/>
        <w:rPr>
          <w:rFonts w:ascii="Arial" w:hAnsi="Arial" w:cs="Arial"/>
          <w:b/>
          <w:lang w:val="el-GR"/>
        </w:rPr>
      </w:pPr>
    </w:p>
    <w:p w:rsidR="00077CC4" w:rsidRDefault="00B419B0" w:rsidP="00077CC4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>1</w:t>
      </w:r>
      <w:r>
        <w:rPr>
          <w:rFonts w:ascii="Arial" w:hAnsi="Arial" w:cs="Arial"/>
          <w:b/>
          <w:lang w:val="el-GR"/>
        </w:rPr>
        <w:t>6</w:t>
      </w:r>
      <w:r w:rsidRPr="00E044F3">
        <w:rPr>
          <w:rFonts w:ascii="Arial" w:hAnsi="Arial" w:cs="Arial"/>
          <w:b/>
          <w:lang w:val="el-GR"/>
        </w:rPr>
        <w:t xml:space="preserve">.00 </w:t>
      </w:r>
      <w:r w:rsidR="00077CC4" w:rsidRPr="00631B69">
        <w:rPr>
          <w:rFonts w:ascii="Arial" w:hAnsi="Arial" w:cs="Arial"/>
          <w:b/>
          <w:lang w:val="el-GR"/>
        </w:rPr>
        <w:t>Κύπριοι του Κόσμου</w:t>
      </w:r>
      <w:r w:rsidR="00077CC4" w:rsidRPr="009A7DF3">
        <w:rPr>
          <w:rFonts w:ascii="Arial" w:hAnsi="Arial" w:cs="Arial"/>
          <w:b/>
          <w:lang w:val="el-GR"/>
        </w:rPr>
        <w:t xml:space="preserve"> </w:t>
      </w:r>
    </w:p>
    <w:p w:rsidR="00B419B0" w:rsidRPr="009A7DF3" w:rsidRDefault="00B419B0" w:rsidP="00077CC4">
      <w:pPr>
        <w:ind w:firstLine="720"/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A00EB3" w:rsidRPr="002D0368" w:rsidRDefault="00C453A7" w:rsidP="00A00EB3">
      <w:pPr>
        <w:jc w:val="both"/>
        <w:rPr>
          <w:rFonts w:ascii="Arial" w:hAnsi="Arial" w:cs="Arial"/>
          <w:b/>
          <w:lang w:val="el-GR"/>
        </w:rPr>
      </w:pPr>
      <w:r w:rsidRPr="00C453A7">
        <w:rPr>
          <w:rFonts w:ascii="Arial" w:hAnsi="Arial" w:cs="Arial"/>
          <w:b/>
          <w:lang w:val="el-GR"/>
        </w:rPr>
        <w:t>17.00</w:t>
      </w:r>
      <w:r w:rsidRPr="00C453A7">
        <w:rPr>
          <w:rFonts w:ascii="Arial" w:hAnsi="Arial" w:cs="Arial"/>
          <w:b/>
          <w:lang w:val="el-GR"/>
        </w:rPr>
        <w:tab/>
      </w:r>
      <w:r w:rsidR="00A00EB3">
        <w:rPr>
          <w:rFonts w:ascii="Arial" w:hAnsi="Arial" w:cs="Arial"/>
          <w:b/>
          <w:bCs/>
          <w:lang w:val="el-GR"/>
        </w:rPr>
        <w:t>Α</w:t>
      </w:r>
      <w:r w:rsidR="00A00EB3">
        <w:rPr>
          <w:rFonts w:ascii="Arial" w:hAnsi="Arial" w:cs="Arial"/>
          <w:b/>
          <w:bCs/>
          <w:lang w:val="en-US"/>
        </w:rPr>
        <w:t>rtCafe</w:t>
      </w:r>
      <w:r w:rsidR="00A00EB3">
        <w:rPr>
          <w:rFonts w:ascii="Arial" w:hAnsi="Arial" w:cs="Arial"/>
          <w:b/>
          <w:bCs/>
          <w:lang w:val="el-GR"/>
        </w:rPr>
        <w:t xml:space="preserve"> </w:t>
      </w:r>
    </w:p>
    <w:p w:rsidR="00A00EB3" w:rsidRPr="009A7DF3" w:rsidRDefault="00A00EB3" w:rsidP="00A00EB3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C453A7" w:rsidRDefault="00C453A7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4D2C3B" w:rsidRPr="009A7DF3" w:rsidRDefault="004D2C3B" w:rsidP="004D2C3B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8462EE" w:rsidRDefault="004D2C3B" w:rsidP="004D2C3B">
      <w:pPr>
        <w:rPr>
          <w:rFonts w:ascii="Arial" w:hAnsi="Arial" w:cs="Arial"/>
          <w:b/>
          <w:color w:val="FF0000"/>
          <w:lang w:val="el-GR"/>
        </w:rPr>
      </w:pPr>
    </w:p>
    <w:p w:rsidR="004D2C3B" w:rsidRPr="002D4769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2D4769">
        <w:rPr>
          <w:rFonts w:ascii="Arial" w:hAnsi="Arial" w:cs="Arial"/>
          <w:b/>
          <w:lang w:val="el-GR"/>
        </w:rPr>
        <w:t>18.</w:t>
      </w:r>
      <w:r w:rsidR="00E344CB" w:rsidRPr="002D4769">
        <w:rPr>
          <w:rFonts w:ascii="Arial" w:hAnsi="Arial" w:cs="Arial"/>
          <w:b/>
          <w:lang w:val="el-GR"/>
        </w:rPr>
        <w:t>15</w:t>
      </w:r>
      <w:r w:rsidRPr="002D4769">
        <w:rPr>
          <w:rFonts w:ascii="Arial" w:hAnsi="Arial" w:cs="Arial"/>
          <w:b/>
          <w:bCs/>
          <w:lang w:val="el-GR"/>
        </w:rPr>
        <w:tab/>
      </w:r>
      <w:r w:rsidR="00B97B9A" w:rsidRPr="002D4769">
        <w:rPr>
          <w:rFonts w:ascii="Arial" w:hAnsi="Arial" w:cs="Arial"/>
          <w:b/>
          <w:bCs/>
          <w:lang w:val="el-GR"/>
        </w:rPr>
        <w:t>Κυπριώτικο Σκετς</w:t>
      </w:r>
      <w:r w:rsidRPr="002D4769">
        <w:rPr>
          <w:rFonts w:ascii="Arial" w:hAnsi="Arial" w:cs="Arial"/>
          <w:b/>
          <w:bCs/>
          <w:lang w:val="el-GR"/>
        </w:rPr>
        <w:t xml:space="preserve"> </w:t>
      </w:r>
      <w:r w:rsidRPr="002D4769">
        <w:rPr>
          <w:rFonts w:ascii="Arial" w:hAnsi="Arial" w:cs="Arial"/>
          <w:b/>
          <w:lang w:val="el-GR"/>
        </w:rPr>
        <w:t>(Ε)</w:t>
      </w:r>
      <w:r w:rsidR="008462EE" w:rsidRPr="002D4769">
        <w:rPr>
          <w:rFonts w:ascii="Arial" w:hAnsi="Arial" w:cs="Arial"/>
          <w:b/>
          <w:lang w:val="el-GR"/>
        </w:rPr>
        <w:t xml:space="preserve"> </w:t>
      </w:r>
    </w:p>
    <w:p w:rsidR="005B01AF" w:rsidRPr="009A7DF3" w:rsidRDefault="005B01AF" w:rsidP="005B01AF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0B39A8" w:rsidRPr="008462EE" w:rsidRDefault="000B39A8" w:rsidP="004D2C3B">
      <w:pPr>
        <w:outlineLvl w:val="0"/>
        <w:rPr>
          <w:rFonts w:ascii="Arial" w:hAnsi="Arial" w:cs="Arial"/>
          <w:b/>
          <w:color w:val="FF0000"/>
          <w:lang w:val="el-GR"/>
        </w:rPr>
      </w:pPr>
    </w:p>
    <w:p w:rsidR="00C91820" w:rsidRDefault="00E344CB" w:rsidP="004D2C3B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0  </w:t>
      </w:r>
      <w:r w:rsidR="000B39A8">
        <w:rPr>
          <w:rFonts w:ascii="Arial" w:hAnsi="Arial" w:cs="Arial"/>
          <w:b/>
          <w:lang w:val="el-GR"/>
        </w:rPr>
        <w:t>Λούνα Πάρκ</w:t>
      </w:r>
    </w:p>
    <w:p w:rsidR="000B39A8" w:rsidRPr="009A7DF3" w:rsidRDefault="000B39A8" w:rsidP="000B39A8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A56BF" w:rsidRDefault="004A56BF" w:rsidP="00A46BDD">
      <w:pPr>
        <w:jc w:val="both"/>
        <w:rPr>
          <w:rFonts w:ascii="Arial" w:hAnsi="Arial" w:cs="Arial"/>
          <w:b/>
          <w:lang w:val="el-GR"/>
        </w:rPr>
      </w:pPr>
    </w:p>
    <w:p w:rsidR="00A46BDD" w:rsidRPr="00502B0A" w:rsidRDefault="00A46BDD" w:rsidP="00107AEE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267EC8" w:rsidRPr="00CE4633">
        <w:rPr>
          <w:rFonts w:ascii="Arial" w:hAnsi="Arial" w:cs="Arial"/>
          <w:b/>
          <w:lang w:val="el-GR"/>
        </w:rPr>
        <w:t>1</w:t>
      </w:r>
      <w:r w:rsidR="00CE4633">
        <w:rPr>
          <w:rFonts w:ascii="Arial" w:hAnsi="Arial" w:cs="Arial"/>
          <w:b/>
          <w:lang w:val="el-GR"/>
        </w:rPr>
        <w:t>7</w:t>
      </w:r>
      <w:r w:rsidR="00107AEE">
        <w:rPr>
          <w:rFonts w:ascii="Arial" w:hAnsi="Arial" w:cs="Arial"/>
          <w:b/>
          <w:lang w:val="el-GR"/>
        </w:rPr>
        <w:t xml:space="preserve"> ΑΠΡΙΛΙΟΥ</w:t>
      </w:r>
      <w:r w:rsidR="00107AEE" w:rsidRPr="00502B0A">
        <w:rPr>
          <w:rFonts w:ascii="Arial" w:hAnsi="Arial" w:cs="Arial"/>
          <w:b/>
          <w:lang w:val="el-GR"/>
        </w:rPr>
        <w:t xml:space="preserve"> </w:t>
      </w:r>
      <w:r w:rsidRPr="00502B0A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l-GR"/>
        </w:rPr>
        <w:t>ΣΥΝΕΧΕΙΑ</w:t>
      </w:r>
      <w:r w:rsidRPr="00502B0A">
        <w:rPr>
          <w:rFonts w:ascii="Arial" w:hAnsi="Arial" w:cs="Arial"/>
          <w:b/>
          <w:lang w:val="el-GR"/>
        </w:rPr>
        <w:t>)</w:t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4D2C3B" w:rsidRPr="009A7DF3" w:rsidRDefault="004D2C3B" w:rsidP="004D2C3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B97B9A" w:rsidRDefault="00B97B9A" w:rsidP="001201AC">
      <w:pPr>
        <w:jc w:val="both"/>
        <w:rPr>
          <w:rFonts w:ascii="Arial" w:hAnsi="Arial" w:cs="Arial"/>
          <w:b/>
          <w:lang w:val="el-GR"/>
        </w:rPr>
      </w:pPr>
    </w:p>
    <w:p w:rsidR="00ED7420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 w:rsidR="007633A3">
        <w:rPr>
          <w:rFonts w:ascii="Arial" w:hAnsi="Arial" w:cs="Arial"/>
          <w:b/>
          <w:lang w:val="el-GR"/>
        </w:rPr>
        <w:t xml:space="preserve">05   </w:t>
      </w:r>
      <w:r w:rsidR="00ED7420">
        <w:rPr>
          <w:rFonts w:ascii="Arial" w:hAnsi="Arial" w:cs="Arial"/>
          <w:b/>
          <w:lang w:val="el-GR"/>
        </w:rPr>
        <w:t xml:space="preserve">Αθλητικό Σάββατο </w:t>
      </w:r>
    </w:p>
    <w:p w:rsidR="00ED7420" w:rsidRPr="009A7DF3" w:rsidRDefault="00ED7420" w:rsidP="00ED7420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ED7420" w:rsidRDefault="00ED7420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</w:p>
    <w:p w:rsidR="00801D29" w:rsidRDefault="00ED7420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30</w:t>
      </w:r>
      <w:r>
        <w:rPr>
          <w:rFonts w:ascii="Arial" w:hAnsi="Arial" w:cs="Arial"/>
          <w:b/>
          <w:lang w:val="el-GR"/>
        </w:rPr>
        <w:tab/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</w:p>
    <w:p w:rsidR="00073F48" w:rsidRPr="009A7DF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1201AC" w:rsidRPr="00502B0A" w:rsidRDefault="001201AC" w:rsidP="001201AC">
      <w:pPr>
        <w:jc w:val="both"/>
        <w:rPr>
          <w:rFonts w:ascii="Arial" w:hAnsi="Arial" w:cs="Arial"/>
          <w:b/>
          <w:lang w:val="el-GR"/>
        </w:rPr>
      </w:pPr>
    </w:p>
    <w:p w:rsidR="00A2123D" w:rsidRPr="009A7DF3" w:rsidRDefault="00A2123D" w:rsidP="00A2123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A2123D" w:rsidRDefault="00A2123D" w:rsidP="00A212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15 Ειδήσεις στην αγγλική και τουρκική</w:t>
      </w:r>
    </w:p>
    <w:p w:rsidR="00A2123D" w:rsidRPr="004D2C3B" w:rsidRDefault="00A2123D" w:rsidP="00A2123D">
      <w:pPr>
        <w:ind w:firstLine="720"/>
        <w:rPr>
          <w:rFonts w:ascii="Arial" w:hAnsi="Arial" w:cs="Arial"/>
          <w:b/>
          <w:lang w:val="el-GR"/>
        </w:rPr>
      </w:pPr>
      <w:r w:rsidRPr="004D2C3B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ΜΕ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4D2C3B">
        <w:rPr>
          <w:rFonts w:ascii="Arial" w:hAnsi="Arial" w:cs="Arial"/>
          <w:b/>
          <w:lang w:val="el-GR"/>
        </w:rPr>
        <w:t>)</w:t>
      </w:r>
    </w:p>
    <w:p w:rsidR="00A2123D" w:rsidRDefault="00A2123D" w:rsidP="00A2123D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B419B0" w:rsidRPr="00E1319C" w:rsidRDefault="00A2123D" w:rsidP="00B419B0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4A56BF">
        <w:rPr>
          <w:rFonts w:ascii="Arial" w:hAnsi="Arial" w:cs="Arial"/>
          <w:b/>
          <w:lang w:val="el-GR"/>
        </w:rPr>
        <w:t>Γυναίκ</w:t>
      </w:r>
      <w:r w:rsidR="00D84F97">
        <w:rPr>
          <w:rFonts w:ascii="Arial" w:hAnsi="Arial" w:cs="Arial"/>
          <w:b/>
          <w:lang w:val="el-GR"/>
        </w:rPr>
        <w:t xml:space="preserve">α </w:t>
      </w:r>
      <w:r w:rsidR="004A56BF">
        <w:rPr>
          <w:rFonts w:ascii="Arial" w:hAnsi="Arial" w:cs="Arial"/>
          <w:b/>
          <w:lang w:val="el-GR"/>
        </w:rPr>
        <w:t>της Κύπρου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30</w:t>
      </w:r>
      <w:r>
        <w:rPr>
          <w:rFonts w:ascii="Arial" w:hAnsi="Arial" w:cs="Arial"/>
          <w:b/>
          <w:lang w:val="el-GR"/>
        </w:rPr>
        <w:tab/>
        <w:t>Βήματα στην άμμο (Ε)</w:t>
      </w:r>
      <w:r>
        <w:rPr>
          <w:rFonts w:ascii="Arial" w:hAnsi="Arial" w:cs="Arial"/>
          <w:b/>
          <w:lang w:val="el-GR"/>
        </w:rPr>
        <w:tab/>
      </w: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C453A7" w:rsidRPr="00A00EB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1.</w:t>
      </w:r>
      <w:r w:rsidR="00723C98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 xml:space="preserve">  </w:t>
      </w:r>
      <w:r w:rsidR="00C453A7">
        <w:rPr>
          <w:rFonts w:ascii="Arial" w:hAnsi="Arial" w:cs="Arial"/>
          <w:b/>
          <w:bCs/>
          <w:lang w:val="el-GR"/>
        </w:rPr>
        <w:t>Α</w:t>
      </w:r>
      <w:r w:rsidR="00C453A7">
        <w:rPr>
          <w:rFonts w:ascii="Arial" w:hAnsi="Arial" w:cs="Arial"/>
          <w:b/>
          <w:bCs/>
          <w:lang w:val="en-US"/>
        </w:rPr>
        <w:t>rtCafe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4D2C3B" w:rsidRPr="00FA53E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Pr="004672D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077CC4" w:rsidRDefault="004A56BF" w:rsidP="00B419B0">
      <w:pPr>
        <w:jc w:val="both"/>
        <w:rPr>
          <w:rFonts w:ascii="Arial" w:hAnsi="Arial" w:cs="Arial"/>
          <w:b/>
          <w:lang w:val="el-GR"/>
        </w:rPr>
      </w:pPr>
      <w:r w:rsidRPr="002D5DBC">
        <w:rPr>
          <w:rFonts w:ascii="Arial" w:hAnsi="Arial" w:cs="Arial"/>
          <w:b/>
          <w:lang w:val="el-GR"/>
        </w:rPr>
        <w:t>03.30</w:t>
      </w:r>
      <w:r w:rsidR="00B419B0" w:rsidRPr="002D5DBC">
        <w:rPr>
          <w:rFonts w:ascii="Arial" w:hAnsi="Arial" w:cs="Arial"/>
          <w:b/>
          <w:lang w:val="el-GR"/>
        </w:rPr>
        <w:t xml:space="preserve">  </w:t>
      </w:r>
      <w:r w:rsidR="00077CC4" w:rsidRPr="00631B69">
        <w:rPr>
          <w:rFonts w:ascii="Arial" w:hAnsi="Arial" w:cs="Arial"/>
          <w:b/>
          <w:lang w:val="el-GR"/>
        </w:rPr>
        <w:t>Κύπριοι του Κόσμου</w:t>
      </w:r>
    </w:p>
    <w:p w:rsidR="00B419B0" w:rsidRPr="002D5DBC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2D5DBC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2D5DBC">
        <w:rPr>
          <w:rFonts w:ascii="Arial" w:hAnsi="Arial" w:cs="Arial"/>
          <w:b/>
          <w:lang w:val="el-GR"/>
        </w:rPr>
        <w:t xml:space="preserve"> </w:t>
      </w:r>
      <w:r w:rsidRPr="00FA53E3">
        <w:rPr>
          <w:rFonts w:ascii="Arial" w:hAnsi="Arial" w:cs="Arial"/>
          <w:b/>
          <w:lang w:val="el-GR"/>
        </w:rPr>
        <w:t>ΡΙΚ</w:t>
      </w:r>
      <w:r w:rsidRPr="002D5DBC">
        <w:rPr>
          <w:rFonts w:ascii="Arial" w:hAnsi="Arial" w:cs="Arial"/>
          <w:b/>
          <w:lang w:val="el-GR"/>
        </w:rPr>
        <w:t xml:space="preserve"> </w:t>
      </w:r>
      <w:r w:rsidRPr="00FA53E3">
        <w:rPr>
          <w:rFonts w:ascii="Arial" w:hAnsi="Arial" w:cs="Arial"/>
          <w:b/>
          <w:lang w:val="el-GR"/>
        </w:rPr>
        <w:t>ΕΝΑ</w:t>
      </w:r>
      <w:r w:rsidRPr="002D5DBC">
        <w:rPr>
          <w:rFonts w:ascii="Arial" w:hAnsi="Arial" w:cs="Arial"/>
          <w:b/>
          <w:lang w:val="el-GR"/>
        </w:rPr>
        <w:t>)</w:t>
      </w:r>
    </w:p>
    <w:p w:rsidR="00B419B0" w:rsidRPr="002D5DBC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801D29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A2123D">
        <w:rPr>
          <w:rFonts w:ascii="Arial" w:hAnsi="Arial" w:cs="Arial"/>
          <w:b/>
          <w:lang w:val="el-GR"/>
        </w:rPr>
        <w:t>04.</w:t>
      </w:r>
      <w:r w:rsidR="00723C98">
        <w:rPr>
          <w:rFonts w:ascii="Arial" w:hAnsi="Arial" w:cs="Arial"/>
          <w:b/>
          <w:lang w:val="el-GR"/>
        </w:rPr>
        <w:t>3</w:t>
      </w:r>
      <w:r w:rsidRPr="00A2123D">
        <w:rPr>
          <w:rFonts w:ascii="Arial" w:hAnsi="Arial" w:cs="Arial"/>
          <w:b/>
          <w:lang w:val="el-GR"/>
        </w:rPr>
        <w:t xml:space="preserve">0 </w:t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</w:p>
    <w:p w:rsidR="00073F48" w:rsidRPr="00FA53E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A2123D" w:rsidRPr="001201AC" w:rsidRDefault="00A2123D" w:rsidP="00A2123D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4A56BF" w:rsidRPr="001C250A" w:rsidRDefault="004D2C3B" w:rsidP="004A56B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4A56BF">
        <w:rPr>
          <w:rFonts w:ascii="Arial" w:hAnsi="Arial" w:cs="Arial"/>
          <w:b/>
          <w:bCs/>
          <w:lang w:val="el-GR"/>
        </w:rPr>
        <w:t xml:space="preserve">Κυπριώτικο Σκετς </w:t>
      </w:r>
      <w:r w:rsidR="004A56BF" w:rsidRPr="006D4759">
        <w:rPr>
          <w:rFonts w:ascii="Arial" w:hAnsi="Arial" w:cs="Arial"/>
          <w:b/>
          <w:lang w:val="el-GR"/>
        </w:rPr>
        <w:t>(Ε)</w:t>
      </w:r>
    </w:p>
    <w:p w:rsidR="005B01AF" w:rsidRPr="00FA53E3" w:rsidRDefault="005B01AF" w:rsidP="005B01AF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A56BF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</w:p>
    <w:p w:rsidR="004D2C3B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7.00 Λούνα Πάρκ</w:t>
      </w:r>
      <w:r w:rsidR="004D2C3B" w:rsidRPr="00D64D29">
        <w:rPr>
          <w:rFonts w:ascii="Arial" w:hAnsi="Arial" w:cs="Arial"/>
          <w:b/>
          <w:bCs/>
          <w:lang w:val="el-GR"/>
        </w:rPr>
        <w:tab/>
      </w:r>
    </w:p>
    <w:p w:rsidR="004A56BF" w:rsidRPr="00FA53E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B97B9A" w:rsidRDefault="00B97B9A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ED7420" w:rsidRDefault="00ED7420" w:rsidP="00107AEE">
      <w:pPr>
        <w:jc w:val="both"/>
        <w:rPr>
          <w:rFonts w:ascii="Arial" w:hAnsi="Arial" w:cs="Arial"/>
          <w:b/>
          <w:lang w:val="el-GR"/>
        </w:rPr>
      </w:pPr>
    </w:p>
    <w:p w:rsidR="00107AEE" w:rsidRPr="00B82B78" w:rsidRDefault="004D2C3B" w:rsidP="00107AEE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267EC8" w:rsidRPr="00CE4633">
        <w:rPr>
          <w:rFonts w:ascii="Arial" w:hAnsi="Arial" w:cs="Arial"/>
          <w:b/>
          <w:lang w:val="el-GR"/>
        </w:rPr>
        <w:t>1</w:t>
      </w:r>
      <w:r w:rsidR="00CE4633">
        <w:rPr>
          <w:rFonts w:ascii="Arial" w:hAnsi="Arial" w:cs="Arial"/>
          <w:b/>
          <w:lang w:val="el-GR"/>
        </w:rPr>
        <w:t>8</w:t>
      </w:r>
      <w:r w:rsidR="00107AEE">
        <w:rPr>
          <w:rFonts w:ascii="Arial" w:hAnsi="Arial" w:cs="Arial"/>
          <w:b/>
          <w:lang w:val="el-GR"/>
        </w:rPr>
        <w:t xml:space="preserve"> ΑΠΡΙΛΙΟΥ</w:t>
      </w:r>
    </w:p>
    <w:p w:rsidR="00B82B78" w:rsidRDefault="00B82B78" w:rsidP="004D2C3B">
      <w:pPr>
        <w:jc w:val="both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07.30</w:t>
      </w:r>
      <w:r w:rsidRPr="00F02B25">
        <w:rPr>
          <w:rFonts w:ascii="Arial" w:hAnsi="Arial" w:cs="Arial"/>
          <w:b/>
          <w:bCs/>
          <w:lang w:val="el-GR"/>
        </w:rPr>
        <w:t xml:space="preserve">  </w:t>
      </w:r>
      <w:r>
        <w:rPr>
          <w:rFonts w:ascii="Arial" w:hAnsi="Arial" w:cs="Arial"/>
          <w:b/>
          <w:lang w:val="el-GR"/>
        </w:rPr>
        <w:t xml:space="preserve">Θεία Λειτουργία 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0.00  Καμώματα Τζι Αρώματα </w:t>
      </w:r>
      <w:r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636F5" w:rsidRPr="00E43E95" w:rsidRDefault="006636F5" w:rsidP="006636F5">
      <w:pPr>
        <w:jc w:val="both"/>
        <w:rPr>
          <w:lang w:val="el-GR"/>
        </w:rPr>
      </w:pPr>
      <w:r w:rsidRPr="00AB5269">
        <w:rPr>
          <w:rFonts w:ascii="Arial" w:hAnsi="Arial" w:cs="Arial"/>
          <w:b/>
          <w:bCs/>
          <w:lang w:val="el-GR"/>
        </w:rPr>
        <w:t xml:space="preserve">11.00  </w:t>
      </w:r>
      <w:r>
        <w:rPr>
          <w:rFonts w:ascii="Arial" w:hAnsi="Arial" w:cs="Arial"/>
          <w:b/>
          <w:lang w:val="en-US"/>
        </w:rPr>
        <w:t>H</w:t>
      </w:r>
      <w:r w:rsidRPr="006D2C90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Ζωή μας ένα Τραγούδι </w:t>
      </w:r>
      <w:r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6636F5" w:rsidRPr="009A7DF3" w:rsidRDefault="006636F5" w:rsidP="006636F5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6636F5" w:rsidRPr="002168BE" w:rsidRDefault="006636F5" w:rsidP="006636F5">
      <w:pPr>
        <w:jc w:val="both"/>
        <w:rPr>
          <w:rFonts w:ascii="Arial" w:hAnsi="Arial" w:cs="Arial"/>
          <w:b/>
          <w:bCs/>
          <w:lang w:val="el-GR"/>
        </w:rPr>
      </w:pPr>
    </w:p>
    <w:p w:rsidR="006636F5" w:rsidRPr="00E43E95" w:rsidRDefault="006636F5" w:rsidP="006636F5">
      <w:pPr>
        <w:jc w:val="both"/>
        <w:rPr>
          <w:lang w:val="el-GR"/>
        </w:rPr>
      </w:pPr>
      <w:r w:rsidRPr="00064D0C">
        <w:rPr>
          <w:rFonts w:ascii="Arial" w:hAnsi="Arial" w:cs="Arial"/>
          <w:b/>
          <w:bCs/>
          <w:lang w:val="el-GR"/>
        </w:rPr>
        <w:t xml:space="preserve">12.00 </w:t>
      </w:r>
      <w:r>
        <w:rPr>
          <w:rFonts w:ascii="Arial" w:hAnsi="Arial" w:cs="Arial"/>
          <w:b/>
          <w:bCs/>
          <w:lang w:val="el-GR"/>
        </w:rPr>
        <w:t xml:space="preserve">Χωρίς Αποσκευές </w:t>
      </w:r>
      <w:r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6636F5" w:rsidRPr="008F01C9" w:rsidRDefault="006636F5" w:rsidP="006636F5">
      <w:pPr>
        <w:jc w:val="both"/>
        <w:rPr>
          <w:lang w:val="el-GR"/>
        </w:rPr>
      </w:pPr>
      <w:r w:rsidRPr="0053010B">
        <w:rPr>
          <w:rFonts w:ascii="Arial" w:hAnsi="Arial" w:cs="Arial"/>
          <w:b/>
          <w:bCs/>
          <w:lang w:val="en-US"/>
        </w:rPr>
        <w:t>           </w:t>
      </w:r>
      <w:r w:rsidRPr="002168BE">
        <w:rPr>
          <w:rFonts w:ascii="Arial" w:hAnsi="Arial" w:cs="Arial"/>
          <w:b/>
          <w:bCs/>
          <w:lang w:val="el-GR"/>
        </w:rPr>
        <w:t xml:space="preserve"> </w:t>
      </w:r>
      <w:r w:rsidRPr="008F01C9">
        <w:rPr>
          <w:rFonts w:ascii="Arial" w:hAnsi="Arial" w:cs="Arial"/>
          <w:b/>
          <w:bCs/>
          <w:lang w:val="el-GR"/>
        </w:rPr>
        <w:t>(ΜΕ ΡΙΚ ΕΝΑ)</w:t>
      </w:r>
    </w:p>
    <w:p w:rsidR="00830DA0" w:rsidRPr="002168BE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6636F5" w:rsidRDefault="00830DA0" w:rsidP="00830DA0">
      <w:pPr>
        <w:jc w:val="both"/>
        <w:rPr>
          <w:lang w:val="el-GR"/>
        </w:rPr>
      </w:pPr>
      <w:r w:rsidRPr="006636F5">
        <w:rPr>
          <w:rFonts w:ascii="Arial" w:hAnsi="Arial" w:cs="Arial"/>
          <w:b/>
          <w:bCs/>
          <w:lang w:val="el-GR"/>
        </w:rPr>
        <w:t xml:space="preserve">12.30  </w:t>
      </w:r>
      <w:r>
        <w:rPr>
          <w:rFonts w:ascii="Arial" w:hAnsi="Arial" w:cs="Arial"/>
          <w:b/>
          <w:bCs/>
          <w:lang w:val="en-US"/>
        </w:rPr>
        <w:t>Brand</w:t>
      </w:r>
      <w:r w:rsidRPr="006636F5">
        <w:rPr>
          <w:rFonts w:ascii="Arial" w:hAnsi="Arial" w:cs="Arial"/>
          <w:b/>
          <w:bCs/>
          <w:lang w:val="el-GR"/>
        </w:rPr>
        <w:t xml:space="preserve">_ </w:t>
      </w:r>
      <w:r>
        <w:rPr>
          <w:rFonts w:ascii="Arial" w:hAnsi="Arial" w:cs="Arial"/>
          <w:b/>
          <w:bCs/>
          <w:lang w:val="en-US"/>
        </w:rPr>
        <w:t>News</w:t>
      </w:r>
    </w:p>
    <w:p w:rsidR="00830DA0" w:rsidRPr="006636F5" w:rsidRDefault="00830DA0" w:rsidP="00830DA0">
      <w:pPr>
        <w:jc w:val="both"/>
        <w:rPr>
          <w:lang w:val="el-GR"/>
        </w:rPr>
      </w:pPr>
      <w:r w:rsidRPr="003B3ECC">
        <w:rPr>
          <w:rFonts w:ascii="Arial" w:hAnsi="Arial" w:cs="Arial"/>
          <w:b/>
          <w:bCs/>
          <w:lang w:val="en-US"/>
        </w:rPr>
        <w:t>           </w:t>
      </w:r>
      <w:r w:rsidRPr="006636F5">
        <w:rPr>
          <w:rFonts w:ascii="Arial" w:hAnsi="Arial" w:cs="Arial"/>
          <w:b/>
          <w:bCs/>
          <w:lang w:val="el-GR"/>
        </w:rPr>
        <w:t xml:space="preserve"> (</w:t>
      </w:r>
      <w:r>
        <w:rPr>
          <w:rFonts w:ascii="Arial" w:hAnsi="Arial" w:cs="Arial"/>
          <w:b/>
          <w:bCs/>
          <w:lang w:val="el-GR"/>
        </w:rPr>
        <w:t>ΜΕ</w:t>
      </w:r>
      <w:r w:rsidRPr="006636F5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ΡΙΚ</w:t>
      </w:r>
      <w:r w:rsidRPr="006636F5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ΕΝΑ</w:t>
      </w:r>
      <w:r w:rsidRPr="006636F5">
        <w:rPr>
          <w:rFonts w:ascii="Arial" w:hAnsi="Arial" w:cs="Arial"/>
          <w:b/>
          <w:bCs/>
          <w:lang w:val="el-GR"/>
        </w:rPr>
        <w:t>)</w:t>
      </w:r>
    </w:p>
    <w:p w:rsidR="00830DA0" w:rsidRPr="006636F5" w:rsidRDefault="00830DA0" w:rsidP="00830DA0">
      <w:pPr>
        <w:jc w:val="both"/>
        <w:rPr>
          <w:lang w:val="el-GR"/>
        </w:rPr>
      </w:pPr>
      <w:r w:rsidRPr="003B3ECC">
        <w:rPr>
          <w:rFonts w:ascii="Arial" w:hAnsi="Arial" w:cs="Arial"/>
          <w:b/>
          <w:bCs/>
          <w:lang w:val="en-US"/>
        </w:rPr>
        <w:t> 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00</w:t>
      </w:r>
      <w:r>
        <w:rPr>
          <w:rFonts w:ascii="Arial" w:hAnsi="Arial" w:cs="Arial"/>
          <w:b/>
          <w:lang w:val="el-GR"/>
        </w:rPr>
        <w:tab/>
        <w:t xml:space="preserve">Ειδήσεις 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4.</w:t>
      </w:r>
      <w:r w:rsidRPr="002168BE">
        <w:rPr>
          <w:rFonts w:ascii="Arial" w:hAnsi="Arial" w:cs="Arial"/>
          <w:b/>
          <w:bCs/>
          <w:lang w:val="el-GR"/>
        </w:rPr>
        <w:t>30</w:t>
      </w:r>
      <w:r w:rsidRPr="00910E19">
        <w:rPr>
          <w:rFonts w:ascii="Arial" w:hAnsi="Arial" w:cs="Arial"/>
          <w:b/>
          <w:bCs/>
          <w:lang w:val="el-GR"/>
        </w:rPr>
        <w:t xml:space="preserve">   </w:t>
      </w:r>
      <w:r>
        <w:rPr>
          <w:rFonts w:ascii="Arial" w:hAnsi="Arial" w:cs="Arial"/>
          <w:b/>
          <w:bCs/>
          <w:lang w:val="el-GR"/>
        </w:rPr>
        <w:t>Αμύνεσθαι Περί Πάτρης</w:t>
      </w:r>
    </w:p>
    <w:p w:rsidR="00830DA0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rPr>
          <w:rFonts w:ascii="Arial" w:hAnsi="Arial" w:cs="Arial"/>
          <w:b/>
          <w:bCs/>
          <w:lang w:val="el-GR"/>
        </w:rPr>
      </w:pPr>
    </w:p>
    <w:p w:rsidR="00830DA0" w:rsidRPr="00910E19" w:rsidRDefault="00830DA0" w:rsidP="00830DA0">
      <w:pPr>
        <w:rPr>
          <w:rFonts w:ascii="Arial" w:hAnsi="Arial" w:cs="Arial"/>
          <w:lang w:val="el-GR"/>
        </w:rPr>
      </w:pPr>
      <w:r w:rsidRPr="002168BE">
        <w:rPr>
          <w:rFonts w:ascii="Arial" w:hAnsi="Arial" w:cs="Arial"/>
          <w:b/>
          <w:bCs/>
          <w:lang w:val="el-GR"/>
        </w:rPr>
        <w:t>15.00</w:t>
      </w:r>
      <w:r w:rsidRPr="002168BE">
        <w:rPr>
          <w:rFonts w:ascii="Arial" w:hAnsi="Arial" w:cs="Arial"/>
          <w:b/>
          <w:bCs/>
          <w:lang w:val="el-GR"/>
        </w:rPr>
        <w:tab/>
      </w:r>
      <w:r w:rsidR="004420AC">
        <w:rPr>
          <w:rFonts w:ascii="Arial" w:hAnsi="Arial" w:cs="Arial"/>
          <w:b/>
          <w:bCs/>
          <w:lang w:val="el-GR"/>
        </w:rPr>
        <w:t xml:space="preserve"> </w:t>
      </w:r>
      <w:r w:rsidR="00CE4633">
        <w:rPr>
          <w:rFonts w:ascii="Arial" w:hAnsi="Arial" w:cs="Arial"/>
          <w:b/>
          <w:bCs/>
          <w:lang w:val="el-GR"/>
        </w:rPr>
        <w:t>Αποτυπώματα</w:t>
      </w:r>
      <w:r w:rsidR="00313206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 xml:space="preserve"> (</w:t>
      </w:r>
      <w:r w:rsidRPr="00910E19">
        <w:rPr>
          <w:rFonts w:ascii="Arial" w:hAnsi="Arial" w:cs="Arial"/>
          <w:b/>
          <w:bCs/>
          <w:lang w:val="el-GR"/>
        </w:rPr>
        <w:t>Ε)</w:t>
      </w:r>
    </w:p>
    <w:p w:rsidR="00830DA0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8F01C9" w:rsidRDefault="00830DA0" w:rsidP="00830DA0">
      <w:pPr>
        <w:rPr>
          <w:rFonts w:ascii="Arial" w:hAnsi="Arial" w:cs="Arial"/>
          <w:b/>
          <w:bCs/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 xml:space="preserve">16.30 Σε προσκυνώ Γλώσσα </w:t>
      </w:r>
    </w:p>
    <w:p w:rsidR="00830DA0" w:rsidRPr="008F01C9" w:rsidRDefault="00830DA0" w:rsidP="00830DA0">
      <w:pPr>
        <w:rPr>
          <w:lang w:val="el-GR"/>
        </w:rPr>
      </w:pPr>
      <w:r w:rsidRPr="008F01C9">
        <w:rPr>
          <w:rFonts w:ascii="Arial" w:hAnsi="Arial" w:cs="Arial"/>
          <w:b/>
          <w:bCs/>
          <w:lang w:val="en-US"/>
        </w:rPr>
        <w:t>           </w:t>
      </w:r>
      <w:r w:rsidRPr="008F01C9">
        <w:rPr>
          <w:rFonts w:ascii="Arial" w:hAnsi="Arial" w:cs="Arial"/>
          <w:b/>
          <w:bCs/>
          <w:lang w:val="el-GR"/>
        </w:rPr>
        <w:t xml:space="preserve"> (ΜΕ ΡΙΚ ΕΝΑ)</w:t>
      </w:r>
    </w:p>
    <w:p w:rsidR="00830DA0" w:rsidRPr="008F01C9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8F01C9" w:rsidRDefault="00830DA0" w:rsidP="00830DA0">
      <w:pPr>
        <w:jc w:val="both"/>
        <w:rPr>
          <w:rFonts w:ascii="Arial" w:hAnsi="Arial" w:cs="Arial"/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17.30</w:t>
      </w:r>
      <w:r w:rsidRPr="008F01C9">
        <w:rPr>
          <w:rFonts w:ascii="Arial" w:hAnsi="Arial" w:cs="Arial"/>
          <w:b/>
          <w:bCs/>
          <w:lang w:val="el-GR"/>
        </w:rPr>
        <w:tab/>
        <w:t>Χρονογράφημα</w:t>
      </w:r>
    </w:p>
    <w:p w:rsidR="00830DA0" w:rsidRPr="008F01C9" w:rsidRDefault="00830DA0" w:rsidP="00830DA0">
      <w:pPr>
        <w:rPr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30DA0" w:rsidRPr="008F01C9" w:rsidRDefault="00830DA0" w:rsidP="00830DA0">
      <w:pPr>
        <w:jc w:val="both"/>
        <w:rPr>
          <w:lang w:val="el-GR"/>
        </w:rPr>
      </w:pPr>
      <w:r w:rsidRPr="008F01C9">
        <w:rPr>
          <w:rFonts w:ascii="Arial" w:hAnsi="Arial" w:cs="Arial"/>
          <w:b/>
          <w:lang w:val="el-GR"/>
        </w:rPr>
        <w:t>18.15</w:t>
      </w:r>
      <w:r w:rsidRPr="008F01C9">
        <w:rPr>
          <w:rFonts w:ascii="Arial" w:hAnsi="Arial" w:cs="Arial"/>
          <w:b/>
          <w:bCs/>
          <w:lang w:val="el-GR"/>
        </w:rPr>
        <w:tab/>
      </w:r>
      <w:r w:rsidRPr="008F01C9">
        <w:rPr>
          <w:rFonts w:ascii="Arial" w:hAnsi="Arial" w:cs="Arial"/>
          <w:b/>
          <w:bCs/>
          <w:lang w:val="en-US"/>
        </w:rPr>
        <w:t>A</w:t>
      </w:r>
      <w:r w:rsidRPr="008F01C9">
        <w:rPr>
          <w:rFonts w:ascii="Arial" w:hAnsi="Arial" w:cs="Arial"/>
          <w:b/>
          <w:bCs/>
          <w:lang w:val="el-GR"/>
        </w:rPr>
        <w:t>φανείς Ήρωες</w:t>
      </w:r>
    </w:p>
    <w:p w:rsidR="00830DA0" w:rsidRPr="008F01C9" w:rsidRDefault="00830DA0" w:rsidP="00830DA0">
      <w:pPr>
        <w:rPr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3B3ECC" w:rsidRDefault="003B3ECC" w:rsidP="003B3ECC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8.55 Μουσικό Ραντεβού</w:t>
      </w:r>
    </w:p>
    <w:p w:rsidR="003B3ECC" w:rsidRDefault="003B3ECC" w:rsidP="003B3ECC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3B3ECC" w:rsidRDefault="003B3ECC" w:rsidP="00830DA0">
      <w:pPr>
        <w:outlineLvl w:val="0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9.20  Λούνα Πάρκ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3B3ECC" w:rsidRDefault="003B3ECC" w:rsidP="00830DA0">
      <w:pPr>
        <w:jc w:val="both"/>
        <w:rPr>
          <w:rFonts w:ascii="Arial" w:hAnsi="Arial" w:cs="Arial"/>
          <w:b/>
          <w:lang w:val="el-GR"/>
        </w:rPr>
      </w:pPr>
    </w:p>
    <w:p w:rsidR="00ED742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>
        <w:rPr>
          <w:rFonts w:ascii="Arial" w:hAnsi="Arial" w:cs="Arial"/>
          <w:b/>
          <w:lang w:val="el-GR"/>
        </w:rPr>
        <w:t xml:space="preserve">05 </w:t>
      </w:r>
      <w:r w:rsidRPr="006508B2">
        <w:rPr>
          <w:rFonts w:ascii="Arial" w:hAnsi="Arial" w:cs="Arial"/>
          <w:b/>
          <w:bCs/>
          <w:lang w:val="el-GR"/>
        </w:rPr>
        <w:t xml:space="preserve">  </w:t>
      </w:r>
      <w:r w:rsidR="00ED7420">
        <w:rPr>
          <w:rFonts w:ascii="Arial" w:hAnsi="Arial" w:cs="Arial"/>
          <w:b/>
          <w:bCs/>
          <w:lang w:val="el-GR"/>
        </w:rPr>
        <w:t xml:space="preserve">Αθλητική Κυριακή </w:t>
      </w:r>
    </w:p>
    <w:p w:rsidR="00ED7420" w:rsidRPr="00E43E95" w:rsidRDefault="00ED7420" w:rsidP="00ED742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D7420" w:rsidRDefault="00ED742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ED7420" w:rsidRDefault="00ED742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ED7420" w:rsidRPr="00E43E95" w:rsidRDefault="00ED7420" w:rsidP="00ED742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 xml:space="preserve">ΚΥΡΙΑΚΗ </w:t>
      </w:r>
      <w:r w:rsidRPr="00CE4633">
        <w:rPr>
          <w:rFonts w:ascii="Arial" w:hAnsi="Arial" w:cs="Arial"/>
          <w:b/>
          <w:lang w:val="el-GR"/>
        </w:rPr>
        <w:t>1</w:t>
      </w:r>
      <w:r>
        <w:rPr>
          <w:rFonts w:ascii="Arial" w:hAnsi="Arial" w:cs="Arial"/>
          <w:b/>
          <w:lang w:val="el-GR"/>
        </w:rPr>
        <w:t>8 ΑΠΡΙΛΙΟΥ</w:t>
      </w:r>
      <w:r>
        <w:rPr>
          <w:rFonts w:ascii="Arial" w:hAnsi="Arial" w:cs="Arial"/>
          <w:b/>
          <w:bCs/>
          <w:lang w:val="el-GR"/>
        </w:rPr>
        <w:t xml:space="preserve"> (Συνέχεια)</w:t>
      </w:r>
    </w:p>
    <w:p w:rsidR="00ED7420" w:rsidRDefault="00ED742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Default="00ED742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1.30</w:t>
      </w:r>
      <w:r>
        <w:rPr>
          <w:rFonts w:ascii="Arial" w:hAnsi="Arial" w:cs="Arial"/>
          <w:b/>
          <w:bCs/>
          <w:lang w:val="el-GR"/>
        </w:rPr>
        <w:tab/>
      </w:r>
      <w:r w:rsidR="00830DA0">
        <w:rPr>
          <w:rFonts w:ascii="Arial" w:hAnsi="Arial" w:cs="Arial"/>
          <w:b/>
          <w:bCs/>
          <w:lang w:val="el-GR"/>
        </w:rPr>
        <w:t xml:space="preserve">Παραδοσιακή Βραδιά στο ΡΙΚ 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D3ACC" w:rsidRDefault="00830DA0" w:rsidP="00ED742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30DA0" w:rsidRPr="00A24C46" w:rsidRDefault="00830DA0" w:rsidP="00830DA0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:rsidR="00830DA0" w:rsidRDefault="00830DA0" w:rsidP="00830DA0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830DA0" w:rsidRPr="003373CD" w:rsidRDefault="00830DA0" w:rsidP="00830DA0">
      <w:pPr>
        <w:rPr>
          <w:lang w:val="en-US"/>
        </w:rPr>
      </w:pPr>
      <w:r>
        <w:rPr>
          <w:rFonts w:ascii="Arial" w:hAnsi="Arial" w:cs="Arial"/>
          <w:b/>
          <w:bCs/>
          <w:lang w:val="el-GR"/>
        </w:rPr>
        <w:t xml:space="preserve">            </w:t>
      </w:r>
      <w:r w:rsidRPr="003373CD">
        <w:rPr>
          <w:rFonts w:ascii="Arial" w:hAnsi="Arial" w:cs="Arial"/>
          <w:b/>
          <w:bCs/>
          <w:lang w:val="en-US"/>
        </w:rPr>
        <w:t>(</w:t>
      </w:r>
      <w:r>
        <w:rPr>
          <w:rFonts w:ascii="Arial" w:hAnsi="Arial" w:cs="Arial"/>
          <w:b/>
          <w:bCs/>
          <w:lang w:val="el-GR"/>
        </w:rPr>
        <w:t>ΜΕ</w:t>
      </w:r>
      <w:r w:rsidRPr="003373CD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l-GR"/>
        </w:rPr>
        <w:t>ΡΙΚ</w:t>
      </w:r>
      <w:r w:rsidRPr="003373CD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l-GR"/>
        </w:rPr>
        <w:t>ΔΥΟ</w:t>
      </w:r>
      <w:r w:rsidRPr="003373CD">
        <w:rPr>
          <w:rFonts w:ascii="Arial" w:hAnsi="Arial" w:cs="Arial"/>
          <w:b/>
          <w:bCs/>
          <w:lang w:val="en-US"/>
        </w:rPr>
        <w:t>)</w:t>
      </w:r>
    </w:p>
    <w:p w:rsidR="00830DA0" w:rsidRPr="003373CD" w:rsidRDefault="00830DA0" w:rsidP="00830DA0">
      <w:pPr>
        <w:rPr>
          <w:lang w:val="en-US"/>
        </w:rPr>
      </w:pPr>
      <w:r w:rsidRPr="003373CD">
        <w:rPr>
          <w:rFonts w:ascii="Arial" w:hAnsi="Arial" w:cs="Arial"/>
          <w:b/>
          <w:bCs/>
          <w:lang w:val="en-US"/>
        </w:rPr>
        <w:t> </w:t>
      </w:r>
    </w:p>
    <w:p w:rsidR="003751F5" w:rsidRPr="003751F5" w:rsidRDefault="00830DA0" w:rsidP="003751F5">
      <w:pPr>
        <w:jc w:val="both"/>
        <w:rPr>
          <w:rFonts w:ascii="Arial" w:hAnsi="Arial" w:cs="Arial"/>
          <w:b/>
          <w:bCs/>
          <w:lang w:val="en-US"/>
        </w:rPr>
      </w:pPr>
      <w:r w:rsidRPr="003751F5">
        <w:rPr>
          <w:rFonts w:ascii="Arial" w:hAnsi="Arial" w:cs="Arial"/>
          <w:b/>
          <w:bCs/>
          <w:lang w:val="en-US"/>
        </w:rPr>
        <w:t xml:space="preserve">23.30 </w:t>
      </w:r>
      <w:r w:rsidR="003751F5" w:rsidRPr="003751F5">
        <w:rPr>
          <w:rFonts w:ascii="Arial" w:hAnsi="Arial" w:cs="Arial"/>
          <w:b/>
          <w:bCs/>
          <w:lang w:val="en-US"/>
        </w:rPr>
        <w:t>Eurovision Flashback (E)</w:t>
      </w:r>
    </w:p>
    <w:p w:rsidR="003751F5" w:rsidRPr="003373CD" w:rsidRDefault="003751F5" w:rsidP="003751F5">
      <w:pPr>
        <w:rPr>
          <w:lang w:val="el-GR"/>
        </w:rPr>
      </w:pPr>
      <w:r w:rsidRPr="003751F5">
        <w:rPr>
          <w:rFonts w:ascii="Arial" w:hAnsi="Arial" w:cs="Arial"/>
          <w:b/>
          <w:bCs/>
          <w:lang w:val="en-US"/>
        </w:rPr>
        <w:t xml:space="preserve">            </w:t>
      </w:r>
      <w:r w:rsidRPr="003373CD">
        <w:rPr>
          <w:rFonts w:ascii="Arial" w:hAnsi="Arial" w:cs="Arial"/>
          <w:b/>
          <w:bCs/>
          <w:lang w:val="el-GR"/>
        </w:rPr>
        <w:t>(</w:t>
      </w:r>
      <w:r w:rsidRPr="003751F5">
        <w:rPr>
          <w:rFonts w:ascii="Arial" w:hAnsi="Arial" w:cs="Arial"/>
          <w:b/>
          <w:bCs/>
          <w:lang w:val="el-GR"/>
        </w:rPr>
        <w:t>ΜΕ</w:t>
      </w:r>
      <w:r w:rsidRPr="003373CD">
        <w:rPr>
          <w:rFonts w:ascii="Arial" w:hAnsi="Arial" w:cs="Arial"/>
          <w:b/>
          <w:bCs/>
          <w:lang w:val="el-GR"/>
        </w:rPr>
        <w:t xml:space="preserve"> </w:t>
      </w:r>
      <w:r w:rsidRPr="003751F5">
        <w:rPr>
          <w:rFonts w:ascii="Arial" w:hAnsi="Arial" w:cs="Arial"/>
          <w:b/>
          <w:bCs/>
          <w:lang w:val="el-GR"/>
        </w:rPr>
        <w:t>ΡΙΚ</w:t>
      </w:r>
      <w:r w:rsidRPr="003373CD">
        <w:rPr>
          <w:rFonts w:ascii="Arial" w:hAnsi="Arial" w:cs="Arial"/>
          <w:b/>
          <w:bCs/>
          <w:lang w:val="el-GR"/>
        </w:rPr>
        <w:t xml:space="preserve"> </w:t>
      </w:r>
      <w:r w:rsidRPr="003751F5">
        <w:rPr>
          <w:rFonts w:ascii="Arial" w:hAnsi="Arial" w:cs="Arial"/>
          <w:b/>
          <w:bCs/>
          <w:lang w:val="el-GR"/>
        </w:rPr>
        <w:t>ΕΝΑ</w:t>
      </w:r>
      <w:r w:rsidRPr="003373CD">
        <w:rPr>
          <w:rFonts w:ascii="Arial" w:hAnsi="Arial" w:cs="Arial"/>
          <w:b/>
          <w:bCs/>
          <w:lang w:val="el-GR"/>
        </w:rPr>
        <w:t>)</w:t>
      </w:r>
    </w:p>
    <w:p w:rsidR="003751F5" w:rsidRPr="003373CD" w:rsidRDefault="003751F5" w:rsidP="003751F5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2168BE" w:rsidRDefault="003751F5" w:rsidP="00830DA0">
      <w:pPr>
        <w:jc w:val="both"/>
        <w:rPr>
          <w:rFonts w:ascii="Arial" w:hAnsi="Arial" w:cs="Arial"/>
          <w:b/>
          <w:bCs/>
          <w:lang w:val="el-GR"/>
        </w:rPr>
      </w:pPr>
      <w:r w:rsidRPr="003751F5">
        <w:rPr>
          <w:rFonts w:ascii="Arial" w:hAnsi="Arial" w:cs="Arial"/>
          <w:b/>
          <w:bCs/>
          <w:lang w:val="el-GR"/>
        </w:rPr>
        <w:t>00.</w:t>
      </w:r>
      <w:r w:rsidRPr="003373CD">
        <w:rPr>
          <w:rFonts w:ascii="Arial" w:hAnsi="Arial" w:cs="Arial"/>
          <w:b/>
          <w:bCs/>
          <w:lang w:val="el-GR"/>
        </w:rPr>
        <w:t>30</w:t>
      </w:r>
      <w:r w:rsidR="00830DA0" w:rsidRPr="003751F5">
        <w:rPr>
          <w:rFonts w:ascii="Arial" w:hAnsi="Arial" w:cs="Arial"/>
          <w:b/>
          <w:bCs/>
          <w:lang w:val="el-GR"/>
        </w:rPr>
        <w:t xml:space="preserve"> </w:t>
      </w:r>
      <w:r w:rsidR="00830DA0">
        <w:rPr>
          <w:rFonts w:ascii="Arial" w:hAnsi="Arial" w:cs="Arial"/>
          <w:b/>
          <w:bCs/>
          <w:lang w:val="el-GR"/>
        </w:rPr>
        <w:t>Σε Προσκυνώ Γλώσσα</w:t>
      </w:r>
    </w:p>
    <w:p w:rsidR="00830DA0" w:rsidRPr="00E1319C" w:rsidRDefault="00830DA0" w:rsidP="00830DA0">
      <w:pPr>
        <w:jc w:val="both"/>
        <w:rPr>
          <w:rFonts w:ascii="Arial" w:hAnsi="Arial" w:cs="Arial"/>
          <w:b/>
          <w:lang w:val="el-GR"/>
        </w:rPr>
      </w:pPr>
      <w:r w:rsidRPr="003751F5">
        <w:rPr>
          <w:rFonts w:ascii="Arial" w:hAnsi="Arial" w:cs="Arial"/>
          <w:b/>
          <w:lang w:val="el-GR"/>
        </w:rPr>
        <w:tab/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E43E95" w:rsidRDefault="00830DA0" w:rsidP="00830DA0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830DA0" w:rsidRPr="00E43E95" w:rsidRDefault="00830DA0" w:rsidP="00830DA0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3.00</w:t>
      </w:r>
      <w:r w:rsidRPr="00E43E95">
        <w:rPr>
          <w:rFonts w:ascii="Arial" w:hAnsi="Arial" w:cs="Arial"/>
          <w:b/>
          <w:bCs/>
          <w:lang w:val="el-GR"/>
        </w:rPr>
        <w:t>  Αμύνεσθαι Περί Πάτρης (Ε)</w:t>
      </w:r>
    </w:p>
    <w:p w:rsidR="00830DA0" w:rsidRPr="00E43E95" w:rsidRDefault="00830DA0" w:rsidP="00830DA0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830DA0" w:rsidRDefault="00830DA0" w:rsidP="00830DA0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830DA0" w:rsidRPr="00E43E95" w:rsidRDefault="00830DA0" w:rsidP="00830DA0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A2123D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Παραδοσιακή βραδιά στο ΡΙΚ</w:t>
      </w:r>
    </w:p>
    <w:p w:rsidR="00830DA0" w:rsidRPr="00E43E95" w:rsidRDefault="00830DA0" w:rsidP="00830DA0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830DA0" w:rsidRPr="001201AC" w:rsidRDefault="00830DA0" w:rsidP="00830DA0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830DA0" w:rsidRPr="00E1319C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 xml:space="preserve">05.15 </w:t>
      </w:r>
      <w:r w:rsidRPr="00C02C4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Αφανείς Ήρωες</w:t>
      </w:r>
    </w:p>
    <w:p w:rsidR="00830DA0" w:rsidRPr="00E1319C" w:rsidRDefault="00830DA0" w:rsidP="00830DA0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830DA0" w:rsidRPr="00E1319C" w:rsidRDefault="00830DA0" w:rsidP="00830DA0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830DA0" w:rsidRPr="00D64D29" w:rsidRDefault="00830DA0" w:rsidP="00830DA0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6.</w:t>
      </w:r>
      <w:r w:rsidRPr="0053010B">
        <w:rPr>
          <w:rFonts w:ascii="Arial" w:hAnsi="Arial" w:cs="Arial"/>
          <w:b/>
          <w:bCs/>
          <w:lang w:val="el-GR"/>
        </w:rPr>
        <w:t>00</w:t>
      </w:r>
      <w:r>
        <w:rPr>
          <w:rFonts w:ascii="Arial" w:hAnsi="Arial" w:cs="Arial"/>
          <w:b/>
          <w:bCs/>
          <w:lang w:val="el-GR"/>
        </w:rPr>
        <w:t xml:space="preserve">  Λούνα Πάρκ</w:t>
      </w:r>
      <w:r w:rsidRPr="00D64D29">
        <w:rPr>
          <w:rFonts w:ascii="Arial" w:hAnsi="Arial" w:cs="Arial"/>
          <w:b/>
          <w:bCs/>
          <w:lang w:val="el-GR"/>
        </w:rPr>
        <w:tab/>
      </w:r>
    </w:p>
    <w:p w:rsidR="00830DA0" w:rsidRPr="00FA53E3" w:rsidRDefault="00830DA0" w:rsidP="00830DA0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16674F" w:rsidRDefault="0016674F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3616B6" w:rsidRDefault="003616B6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3616B6" w:rsidRDefault="003616B6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8B43AB" w:rsidRDefault="008B43AB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2641E6" w:rsidRDefault="002641E6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2641E6" w:rsidRDefault="002641E6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2641E6" w:rsidRDefault="002641E6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7D3B94" w:rsidRDefault="007D3B94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7D3B94" w:rsidRDefault="007D3B94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7D3B94" w:rsidRDefault="007D3B94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3751F5" w:rsidRDefault="003751F5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3751F5" w:rsidRDefault="003751F5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3751F5" w:rsidRDefault="003751F5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796CA1" w:rsidRPr="00851F01" w:rsidRDefault="00646806" w:rsidP="00796CA1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>ΔΕΥΤΕΡΑ</w:t>
      </w:r>
      <w:r w:rsidR="00767FE2" w:rsidRPr="00BA1652">
        <w:rPr>
          <w:rFonts w:ascii="Arial" w:hAnsi="Arial" w:cs="Arial"/>
          <w:b/>
          <w:bCs/>
          <w:lang w:val="el-GR"/>
        </w:rPr>
        <w:t xml:space="preserve"> </w:t>
      </w:r>
      <w:r w:rsidR="00267EC8" w:rsidRPr="00CE4633">
        <w:rPr>
          <w:rFonts w:ascii="Arial" w:hAnsi="Arial" w:cs="Arial"/>
          <w:b/>
          <w:lang w:val="el-GR"/>
        </w:rPr>
        <w:t>1</w:t>
      </w:r>
      <w:r w:rsidR="00CE4633">
        <w:rPr>
          <w:rFonts w:ascii="Arial" w:hAnsi="Arial" w:cs="Arial"/>
          <w:b/>
          <w:lang w:val="el-GR"/>
        </w:rPr>
        <w:t>9</w:t>
      </w:r>
      <w:r w:rsidR="00107AEE">
        <w:rPr>
          <w:rFonts w:ascii="Arial" w:hAnsi="Arial" w:cs="Arial"/>
          <w:b/>
          <w:lang w:val="el-GR"/>
        </w:rPr>
        <w:t xml:space="preserve"> ΑΠΡΙΛΙΟΥ</w:t>
      </w:r>
    </w:p>
    <w:p w:rsidR="00155AC3" w:rsidRDefault="00155AC3" w:rsidP="00DB2A0F">
      <w:pPr>
        <w:jc w:val="both"/>
        <w:rPr>
          <w:rFonts w:ascii="Arial" w:hAnsi="Arial" w:cs="Arial"/>
          <w:b/>
          <w:lang w:val="el-GR"/>
        </w:rPr>
      </w:pPr>
    </w:p>
    <w:p w:rsidR="005836CC" w:rsidRPr="004946A5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5836CC" w:rsidRPr="004946A5" w:rsidRDefault="005836CC" w:rsidP="005836CC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5836CC" w:rsidRPr="004946A5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380A6F" w:rsidRDefault="00380A6F" w:rsidP="00380A6F">
      <w:pPr>
        <w:pStyle w:val="BodyText25"/>
        <w:widowControl/>
        <w:ind w:left="0"/>
        <w:rPr>
          <w:b/>
          <w:lang w:val="el-GR"/>
        </w:rPr>
      </w:pPr>
      <w:r w:rsidRPr="005B01AF">
        <w:rPr>
          <w:b/>
          <w:lang w:val="el-GR"/>
        </w:rPr>
        <w:t>09.20</w:t>
      </w:r>
      <w:r>
        <w:rPr>
          <w:b/>
          <w:lang w:val="el-GR"/>
        </w:rPr>
        <w:t xml:space="preserve"> Κοίτα με στα Μάτια </w:t>
      </w:r>
    </w:p>
    <w:p w:rsidR="00380A6F" w:rsidRPr="00F8250C" w:rsidRDefault="00380A6F" w:rsidP="00380A6F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80A6F" w:rsidRDefault="00380A6F" w:rsidP="005836CC">
      <w:pPr>
        <w:jc w:val="both"/>
        <w:rPr>
          <w:rFonts w:ascii="Arial" w:hAnsi="Arial" w:cs="Arial"/>
          <w:b/>
          <w:lang w:val="el-GR"/>
        </w:rPr>
      </w:pPr>
    </w:p>
    <w:p w:rsidR="005836CC" w:rsidRPr="004946A5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5836CC" w:rsidRPr="004946A5" w:rsidRDefault="005836CC" w:rsidP="005836CC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:rsidR="005836CC" w:rsidRPr="00EE7F2E" w:rsidRDefault="005836CC" w:rsidP="005836CC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Pr="00137CA5" w:rsidRDefault="005836CC" w:rsidP="005836CC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5836CC" w:rsidRPr="00EE7F2E" w:rsidRDefault="005836CC" w:rsidP="005836CC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5836CC" w:rsidRPr="00EE7F2E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5836CC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5836CC" w:rsidRPr="00F8250C" w:rsidRDefault="005836CC" w:rsidP="005836C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 w:eastAsia="en-GB"/>
        </w:rPr>
      </w:pPr>
    </w:p>
    <w:p w:rsidR="005836CC" w:rsidRDefault="005836CC" w:rsidP="005836CC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5836CC" w:rsidRPr="00F8250C" w:rsidRDefault="005836CC" w:rsidP="005836C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 w:eastAsia="en-GB"/>
        </w:rPr>
      </w:pPr>
    </w:p>
    <w:p w:rsidR="005836CC" w:rsidRPr="0008573B" w:rsidRDefault="005836CC" w:rsidP="005836C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5836CC" w:rsidRPr="00F8250C" w:rsidRDefault="005836CC" w:rsidP="005836C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836CC" w:rsidRPr="004946A5" w:rsidRDefault="005836CC" w:rsidP="005836CC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5836CC" w:rsidRPr="00B97B9A" w:rsidRDefault="005836CC" w:rsidP="005836CC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B97B9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5836CC" w:rsidRPr="00F8250C" w:rsidRDefault="005836CC" w:rsidP="005836C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836CC" w:rsidRDefault="005836CC" w:rsidP="005836CC">
      <w:pPr>
        <w:pStyle w:val="BodyText25"/>
        <w:widowControl/>
        <w:ind w:left="0"/>
        <w:rPr>
          <w:b/>
          <w:lang w:val="el-GR"/>
        </w:rPr>
      </w:pPr>
    </w:p>
    <w:p w:rsidR="005836CC" w:rsidRPr="00A30A48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5836CC" w:rsidRPr="00A30A48" w:rsidRDefault="005836CC" w:rsidP="005836CC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5836CC" w:rsidRPr="00A30A48" w:rsidRDefault="005836CC" w:rsidP="005836CC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5836CC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5836CC" w:rsidRDefault="005836CC" w:rsidP="005836CC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5836CC" w:rsidRDefault="005836CC" w:rsidP="005836CC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rPr>
          <w:rFonts w:ascii="Arial" w:hAnsi="Arial" w:cs="Arial"/>
          <w:b/>
          <w:lang w:val="el-GR"/>
        </w:rPr>
      </w:pPr>
    </w:p>
    <w:p w:rsidR="005836CC" w:rsidRDefault="005836CC" w:rsidP="005836CC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5836CC" w:rsidRDefault="005836CC" w:rsidP="005836CC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Pr="000D1B87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Pr="00154D54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jc w:val="both"/>
        <w:rPr>
          <w:b/>
          <w:lang w:val="el-GR"/>
        </w:rPr>
      </w:pPr>
    </w:p>
    <w:p w:rsidR="005836CC" w:rsidRPr="00A30A48" w:rsidRDefault="005836CC" w:rsidP="005836CC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5836CC" w:rsidRPr="00A30A48" w:rsidRDefault="005836CC" w:rsidP="005836CC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5836CC">
      <w:pPr>
        <w:jc w:val="both"/>
        <w:rPr>
          <w:rStyle w:val="aa"/>
          <w:rFonts w:ascii="Arial" w:hAnsi="Arial" w:cs="Arial"/>
          <w:lang w:val="el-GR"/>
        </w:rPr>
      </w:pP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 w:rsidR="00267EC8" w:rsidRPr="00CE4633">
        <w:rPr>
          <w:rFonts w:ascii="Arial" w:hAnsi="Arial" w:cs="Arial"/>
          <w:b/>
          <w:lang w:val="el-GR"/>
        </w:rPr>
        <w:t>1</w:t>
      </w:r>
      <w:r w:rsidR="00CE4633">
        <w:rPr>
          <w:rFonts w:ascii="Arial" w:hAnsi="Arial" w:cs="Arial"/>
          <w:b/>
          <w:lang w:val="el-GR"/>
        </w:rPr>
        <w:t>9</w:t>
      </w:r>
      <w:r w:rsidR="00107AEE">
        <w:rPr>
          <w:rFonts w:ascii="Arial" w:hAnsi="Arial" w:cs="Arial"/>
          <w:b/>
          <w:lang w:val="el-GR"/>
        </w:rPr>
        <w:t xml:space="preserve"> ΑΠΡΙΛΙΟΥ </w:t>
      </w:r>
      <w:r>
        <w:rPr>
          <w:rFonts w:ascii="Arial" w:hAnsi="Arial" w:cs="Arial"/>
          <w:b/>
          <w:lang w:val="el-GR"/>
        </w:rPr>
        <w:t>(ΣΥΝΕΧΕΙΑ)</w:t>
      </w:r>
    </w:p>
    <w:p w:rsidR="005836CC" w:rsidRDefault="005836CC" w:rsidP="005836CC">
      <w:pPr>
        <w:jc w:val="both"/>
        <w:rPr>
          <w:rStyle w:val="aa"/>
          <w:rFonts w:ascii="Arial" w:hAnsi="Arial" w:cs="Arial"/>
          <w:lang w:val="el-GR"/>
        </w:rPr>
      </w:pPr>
    </w:p>
    <w:p w:rsidR="005836CC" w:rsidRDefault="005836CC" w:rsidP="005836CC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05  Γυναίκα της Κύπρου</w:t>
      </w:r>
    </w:p>
    <w:p w:rsidR="005836CC" w:rsidRPr="00A30A48" w:rsidRDefault="005836CC" w:rsidP="005836CC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5836CC" w:rsidRDefault="005836CC" w:rsidP="005836CC">
      <w:pPr>
        <w:jc w:val="both"/>
        <w:rPr>
          <w:rStyle w:val="aa"/>
          <w:rFonts w:ascii="Arial" w:hAnsi="Arial" w:cs="Arial"/>
          <w:lang w:val="el-GR"/>
        </w:rPr>
      </w:pPr>
    </w:p>
    <w:p w:rsidR="005836CC" w:rsidRPr="00E43E95" w:rsidRDefault="005836CC" w:rsidP="005836CC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5836CC" w:rsidRPr="00E43E95" w:rsidRDefault="005836CC" w:rsidP="005836CC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15 Γκολ και Θέαμα</w:t>
      </w:r>
    </w:p>
    <w:p w:rsidR="005836CC" w:rsidRDefault="005836CC" w:rsidP="005836CC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45  Εμείς κι ο Κόσμος μας</w:t>
      </w:r>
    </w:p>
    <w:p w:rsidR="005836CC" w:rsidRDefault="005836CC" w:rsidP="005836CC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rPr>
          <w:rFonts w:ascii="Arial" w:hAnsi="Arial" w:cs="Arial"/>
          <w:b/>
          <w:lang w:val="el-GR"/>
        </w:rPr>
      </w:pPr>
    </w:p>
    <w:p w:rsidR="005836CC" w:rsidRPr="008B79BE" w:rsidRDefault="005836CC" w:rsidP="005836CC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5836CC" w:rsidRPr="008B79BE" w:rsidRDefault="005836CC" w:rsidP="005836CC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rPr>
          <w:rFonts w:ascii="Arial" w:hAnsi="Arial" w:cs="Arial"/>
          <w:b/>
          <w:lang w:val="el-GR"/>
        </w:rPr>
      </w:pPr>
    </w:p>
    <w:p w:rsidR="005836CC" w:rsidRPr="00E437FA" w:rsidRDefault="005836CC" w:rsidP="005836CC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Χρυσές Συνταγές</w:t>
      </w:r>
    </w:p>
    <w:p w:rsidR="005836CC" w:rsidRPr="00E344CB" w:rsidRDefault="005836CC" w:rsidP="005836CC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Pr="00281DDA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5836CC" w:rsidRPr="008B79BE" w:rsidRDefault="005836CC" w:rsidP="005836CC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rPr>
          <w:rFonts w:ascii="Arial" w:hAnsi="Arial" w:cs="Arial"/>
          <w:b/>
          <w:lang w:val="el-GR"/>
        </w:rPr>
      </w:pPr>
    </w:p>
    <w:p w:rsidR="005836CC" w:rsidRPr="000D1B87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κινα Χρόνια</w:t>
      </w:r>
    </w:p>
    <w:p w:rsidR="005836CC" w:rsidRPr="008B79BE" w:rsidRDefault="005836CC" w:rsidP="005836CC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836CC" w:rsidRPr="008B79BE" w:rsidRDefault="005836CC" w:rsidP="005836CC">
      <w:pPr>
        <w:rPr>
          <w:rFonts w:ascii="Arial" w:hAnsi="Arial" w:cs="Arial"/>
          <w:b/>
          <w:lang w:val="el-GR"/>
        </w:rPr>
      </w:pPr>
    </w:p>
    <w:p w:rsidR="005836CC" w:rsidRPr="00281DDA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5836CC" w:rsidRPr="008B79BE" w:rsidRDefault="005836CC" w:rsidP="005836CC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</w:p>
    <w:p w:rsidR="005836CC" w:rsidRDefault="005836CC" w:rsidP="005836CC">
      <w:pPr>
        <w:rPr>
          <w:rFonts w:ascii="Arial" w:hAnsi="Arial" w:cs="Arial"/>
          <w:b/>
          <w:lang w:val="el-GR"/>
        </w:rPr>
      </w:pPr>
    </w:p>
    <w:p w:rsidR="005836CC" w:rsidRDefault="005836CC" w:rsidP="005836CC">
      <w:pPr>
        <w:rPr>
          <w:rFonts w:ascii="Arial" w:hAnsi="Arial" w:cs="Arial"/>
          <w:b/>
          <w:lang w:val="el-GR"/>
        </w:rPr>
      </w:pPr>
    </w:p>
    <w:p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:rsidR="00D560D1" w:rsidRDefault="00D560D1" w:rsidP="00306FD2">
      <w:pPr>
        <w:jc w:val="both"/>
        <w:rPr>
          <w:rFonts w:ascii="Arial" w:hAnsi="Arial" w:cs="Arial"/>
          <w:b/>
          <w:lang w:val="el-GR"/>
        </w:rPr>
      </w:pPr>
    </w:p>
    <w:p w:rsidR="007248F2" w:rsidRDefault="007248F2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54765A" w:rsidRDefault="00646806" w:rsidP="00CC778C">
      <w:pPr>
        <w:jc w:val="both"/>
        <w:rPr>
          <w:rFonts w:ascii="Arial" w:hAnsi="Arial" w:cs="Arial"/>
          <w:b/>
          <w:lang w:val="el-GR"/>
        </w:rPr>
      </w:pPr>
      <w:r w:rsidRPr="007248F2">
        <w:rPr>
          <w:rFonts w:ascii="Arial" w:hAnsi="Arial" w:cs="Arial"/>
          <w:b/>
          <w:lang w:val="el-GR"/>
        </w:rPr>
        <w:lastRenderedPageBreak/>
        <w:t xml:space="preserve">ΤΡΙΤΗ </w:t>
      </w:r>
      <w:r w:rsidR="00CE4633">
        <w:rPr>
          <w:rFonts w:ascii="Arial" w:hAnsi="Arial" w:cs="Arial"/>
          <w:b/>
          <w:lang w:val="el-GR"/>
        </w:rPr>
        <w:t>20</w:t>
      </w:r>
      <w:r w:rsidR="00107AEE">
        <w:rPr>
          <w:rFonts w:ascii="Arial" w:hAnsi="Arial" w:cs="Arial"/>
          <w:b/>
          <w:lang w:val="el-GR"/>
        </w:rPr>
        <w:t xml:space="preserve"> ΑΠΡΙΛΙΟΥ</w:t>
      </w:r>
    </w:p>
    <w:p w:rsidR="00AB70B0" w:rsidRDefault="00AB70B0" w:rsidP="00CC778C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CE1EF2" w:rsidRPr="004946A5" w:rsidRDefault="00CE1EF2" w:rsidP="00CE1EF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9.20 Κοίτα με στα μάτια (Ε)</w:t>
      </w:r>
    </w:p>
    <w:p w:rsidR="00CE1EF2" w:rsidRPr="004946A5" w:rsidRDefault="00CE1EF2" w:rsidP="00CE1EF2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E1EF2" w:rsidRDefault="00CE1EF2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D84F97" w:rsidRDefault="00D470F7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D470F7" w:rsidRPr="00EE7F2E" w:rsidRDefault="00D470F7" w:rsidP="00D470F7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470F7" w:rsidRDefault="00D470F7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137CA5" w:rsidRDefault="001C250A" w:rsidP="001C250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C250A" w:rsidRPr="00EE7F2E" w:rsidRDefault="001C250A" w:rsidP="001C250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C250A" w:rsidRPr="00EE7F2E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1C250A" w:rsidRPr="0008573B" w:rsidRDefault="001C250A" w:rsidP="001C25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</w:t>
      </w:r>
      <w:r w:rsidR="006D0836"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C250A" w:rsidRPr="001C250A" w:rsidRDefault="001C250A" w:rsidP="001C250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pStyle w:val="BodyText25"/>
        <w:widowControl/>
        <w:ind w:left="0"/>
        <w:rPr>
          <w:b/>
          <w:lang w:val="el-GR"/>
        </w:rPr>
      </w:pPr>
    </w:p>
    <w:p w:rsidR="001C250A" w:rsidRPr="00A30A48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C250A" w:rsidRPr="00A30A48" w:rsidRDefault="001C250A" w:rsidP="001C250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C250A" w:rsidRPr="00A30A48" w:rsidRDefault="001C250A" w:rsidP="001C250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154D54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E1EF2" w:rsidRDefault="00CE1EF2" w:rsidP="00E437FA">
      <w:pPr>
        <w:rPr>
          <w:rFonts w:ascii="Arial" w:hAnsi="Arial" w:cs="Arial"/>
          <w:b/>
          <w:lang w:val="el-GR"/>
        </w:rPr>
      </w:pPr>
    </w:p>
    <w:p w:rsidR="00E437FA" w:rsidRPr="00A30A48" w:rsidRDefault="00E437FA" w:rsidP="00E437F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367C91" w:rsidRDefault="00367C91" w:rsidP="00E437FA">
      <w:pPr>
        <w:jc w:val="both"/>
        <w:rPr>
          <w:rStyle w:val="aa"/>
          <w:rFonts w:ascii="Arial" w:hAnsi="Arial" w:cs="Arial"/>
          <w:lang w:val="el-GR"/>
        </w:rPr>
      </w:pPr>
    </w:p>
    <w:p w:rsidR="00380A6F" w:rsidRDefault="00380A6F" w:rsidP="00E437FA">
      <w:pPr>
        <w:jc w:val="both"/>
        <w:rPr>
          <w:rStyle w:val="aa"/>
          <w:rFonts w:ascii="Arial" w:hAnsi="Arial" w:cs="Arial"/>
          <w:lang w:val="el-GR"/>
        </w:rPr>
      </w:pPr>
    </w:p>
    <w:p w:rsidR="00380A6F" w:rsidRPr="00C875E2" w:rsidRDefault="00380A6F" w:rsidP="00380A6F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="00CE4633">
        <w:rPr>
          <w:rFonts w:ascii="Arial" w:hAnsi="Arial" w:cs="Arial"/>
          <w:b/>
          <w:lang w:val="el-GR"/>
        </w:rPr>
        <w:t>2</w:t>
      </w:r>
      <w:r w:rsidR="000771FE">
        <w:rPr>
          <w:rFonts w:ascii="Arial" w:hAnsi="Arial" w:cs="Arial"/>
          <w:b/>
          <w:lang w:val="el-GR"/>
        </w:rPr>
        <w:t>0</w:t>
      </w:r>
      <w:r w:rsidR="00107AEE">
        <w:rPr>
          <w:rFonts w:ascii="Arial" w:hAnsi="Arial" w:cs="Arial"/>
          <w:b/>
          <w:lang w:val="el-GR"/>
        </w:rPr>
        <w:t xml:space="preserve"> ΑΠΡΙΛΙΟΥ</w:t>
      </w:r>
      <w:r w:rsidR="00107AEE" w:rsidRPr="00C875E2">
        <w:rPr>
          <w:rFonts w:ascii="Arial" w:hAnsi="Arial" w:cs="Arial"/>
          <w:b/>
          <w:lang w:val="el-GR"/>
        </w:rPr>
        <w:t xml:space="preserve"> </w:t>
      </w:r>
      <w:r w:rsidRPr="00C875E2">
        <w:rPr>
          <w:rFonts w:ascii="Arial" w:hAnsi="Arial" w:cs="Arial"/>
          <w:b/>
          <w:lang w:val="el-GR"/>
        </w:rPr>
        <w:t>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380A6F" w:rsidRDefault="00380A6F" w:rsidP="00E437FA">
      <w:pPr>
        <w:jc w:val="both"/>
        <w:rPr>
          <w:rStyle w:val="aa"/>
          <w:rFonts w:ascii="Arial" w:hAnsi="Arial" w:cs="Arial"/>
          <w:lang w:val="el-GR"/>
        </w:rPr>
      </w:pPr>
    </w:p>
    <w:p w:rsidR="00E437FA" w:rsidRPr="00E344CB" w:rsidRDefault="00E437FA" w:rsidP="00E437FA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>
        <w:rPr>
          <w:rStyle w:val="aa"/>
          <w:rFonts w:ascii="Arial" w:hAnsi="Arial" w:cs="Arial"/>
          <w:lang w:val="en-US"/>
        </w:rPr>
        <w:t>Eu</w:t>
      </w:r>
      <w:r w:rsidRPr="00E344CB">
        <w:rPr>
          <w:rStyle w:val="aa"/>
          <w:rFonts w:ascii="Arial" w:hAnsi="Arial" w:cs="Arial"/>
          <w:lang w:val="el-GR"/>
        </w:rPr>
        <w:t xml:space="preserve"> 4 </w:t>
      </w:r>
      <w:r>
        <w:rPr>
          <w:rStyle w:val="aa"/>
          <w:rFonts w:ascii="Arial" w:hAnsi="Arial" w:cs="Arial"/>
          <w:lang w:val="en-US"/>
        </w:rPr>
        <w:t>U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E437FA" w:rsidRDefault="00E437FA" w:rsidP="00E437FA">
      <w:pPr>
        <w:jc w:val="both"/>
        <w:rPr>
          <w:rStyle w:val="aa"/>
          <w:rFonts w:ascii="Arial" w:hAnsi="Arial" w:cs="Arial"/>
          <w:lang w:val="el-GR"/>
        </w:rPr>
      </w:pPr>
    </w:p>
    <w:p w:rsidR="00E437FA" w:rsidRPr="00E43E95" w:rsidRDefault="00E437FA" w:rsidP="00E437F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E437FA" w:rsidRPr="00E43E95" w:rsidRDefault="00E437FA" w:rsidP="00E437F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7FA" w:rsidRDefault="00E437F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D64F47" w:rsidRDefault="00E437FA" w:rsidP="001C250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 w:rsidR="001C250A">
        <w:rPr>
          <w:rFonts w:ascii="Arial" w:hAnsi="Arial" w:cs="Arial"/>
          <w:b/>
          <w:lang w:val="el-GR"/>
        </w:rPr>
        <w:t xml:space="preserve"> </w:t>
      </w:r>
      <w:r w:rsidR="001C250A" w:rsidRPr="00D64F47">
        <w:rPr>
          <w:rFonts w:ascii="Arial" w:hAnsi="Arial" w:cs="Arial"/>
          <w:b/>
          <w:lang w:val="el-GR"/>
        </w:rPr>
        <w:t>Εμείς κι ο Κόσμος μας</w:t>
      </w:r>
    </w:p>
    <w:p w:rsidR="001C250A" w:rsidRPr="00EA456A" w:rsidRDefault="001C250A" w:rsidP="001C25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E437FA" w:rsidRDefault="00E437FA" w:rsidP="001C250A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E437FA" w:rsidRDefault="00E437FA" w:rsidP="00E437FA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κινα Χρόνια</w:t>
      </w:r>
    </w:p>
    <w:p w:rsidR="00E437FA" w:rsidRPr="008B79BE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0D1B87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380A6F" w:rsidRDefault="00380A6F" w:rsidP="00DC0D62">
      <w:pPr>
        <w:jc w:val="both"/>
        <w:rPr>
          <w:rFonts w:ascii="Arial" w:hAnsi="Arial" w:cs="Arial"/>
          <w:b/>
          <w:lang w:val="el-GR"/>
        </w:rPr>
      </w:pPr>
    </w:p>
    <w:p w:rsidR="00380A6F" w:rsidRDefault="00380A6F" w:rsidP="00DC0D62">
      <w:pPr>
        <w:jc w:val="both"/>
        <w:rPr>
          <w:rFonts w:ascii="Arial" w:hAnsi="Arial" w:cs="Arial"/>
          <w:b/>
          <w:lang w:val="el-GR"/>
        </w:rPr>
      </w:pPr>
    </w:p>
    <w:p w:rsidR="00380A6F" w:rsidRDefault="00380A6F" w:rsidP="00DC0D62">
      <w:pPr>
        <w:jc w:val="both"/>
        <w:rPr>
          <w:rFonts w:ascii="Arial" w:hAnsi="Arial" w:cs="Arial"/>
          <w:b/>
          <w:lang w:val="el-GR"/>
        </w:rPr>
      </w:pPr>
    </w:p>
    <w:p w:rsidR="00DC0D62" w:rsidRPr="00F24F55" w:rsidRDefault="00646806" w:rsidP="00DC0D62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CE4633">
        <w:rPr>
          <w:rFonts w:ascii="Arial" w:hAnsi="Arial" w:cs="Arial"/>
          <w:b/>
          <w:lang w:val="el-GR"/>
        </w:rPr>
        <w:t>2</w:t>
      </w:r>
      <w:r w:rsidR="000771FE">
        <w:rPr>
          <w:rFonts w:ascii="Arial" w:hAnsi="Arial" w:cs="Arial"/>
          <w:b/>
          <w:lang w:val="el-GR"/>
        </w:rPr>
        <w:t>1</w:t>
      </w:r>
      <w:r w:rsidR="00107AEE">
        <w:rPr>
          <w:rFonts w:ascii="Arial" w:hAnsi="Arial" w:cs="Arial"/>
          <w:b/>
          <w:lang w:val="el-GR"/>
        </w:rPr>
        <w:t xml:space="preserve"> ΑΠΡΙΛΙΟΥ</w:t>
      </w:r>
    </w:p>
    <w:p w:rsidR="00CE63F8" w:rsidRPr="00310C4D" w:rsidRDefault="00CE63F8" w:rsidP="00CE63F8">
      <w:pPr>
        <w:jc w:val="both"/>
        <w:rPr>
          <w:rFonts w:ascii="Arial" w:hAnsi="Arial" w:cs="Arial"/>
          <w:b/>
          <w:color w:val="FF0000"/>
          <w:lang w:val="el-GR"/>
        </w:rPr>
      </w:pPr>
    </w:p>
    <w:p w:rsidR="00CB2FDA" w:rsidRPr="004946A5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CB2FDA" w:rsidRPr="004946A5" w:rsidRDefault="00CB2FDA" w:rsidP="00CB2FD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B2FDA" w:rsidRPr="004946A5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E1EF2" w:rsidRPr="004946A5" w:rsidRDefault="00CE1EF2" w:rsidP="00CE1EF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9.20 Κοίτα με στα μάτια (Ε)</w:t>
      </w:r>
    </w:p>
    <w:p w:rsidR="00CE1EF2" w:rsidRPr="004946A5" w:rsidRDefault="00CE1EF2" w:rsidP="00CE1EF2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E1EF2" w:rsidRDefault="00CE1EF2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4946A5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CB2FDA" w:rsidRPr="004946A5" w:rsidRDefault="00CB2FDA" w:rsidP="00CB2FD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:rsidR="00CB2FDA" w:rsidRPr="00EE7F2E" w:rsidRDefault="00CB2FDA" w:rsidP="00CB2FD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137CA5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CB2FDA" w:rsidRPr="00EE7F2E" w:rsidRDefault="00CB2FDA" w:rsidP="00CB2FD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CB2FDA" w:rsidRPr="00EE7F2E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</w:p>
    <w:p w:rsidR="00CB2FDA" w:rsidRPr="0008573B" w:rsidRDefault="00CB2FDA" w:rsidP="00CB2FD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Pr="004946A5" w:rsidRDefault="00CB2FDA" w:rsidP="00CB2FD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CB2FDA" w:rsidRPr="001C250A" w:rsidRDefault="00CB2FDA" w:rsidP="00CB2FD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pStyle w:val="BodyText25"/>
        <w:widowControl/>
        <w:ind w:left="0"/>
        <w:rPr>
          <w:b/>
          <w:lang w:val="el-GR"/>
        </w:rPr>
      </w:pPr>
    </w:p>
    <w:p w:rsidR="00CB2FDA" w:rsidRPr="00A30A48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CB2FDA" w:rsidRPr="00A30A48" w:rsidRDefault="00CB2FDA" w:rsidP="00CB2FD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CB2FDA" w:rsidRPr="00A30A48" w:rsidRDefault="00CB2FDA" w:rsidP="00CB2FD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CB2F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CB2FDA" w:rsidRDefault="00CB2FDA" w:rsidP="00CB2FD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CB2FDA" w:rsidRDefault="00CB2FDA" w:rsidP="00CB2FD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Default="00CB2FDA" w:rsidP="00CB2FD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CB2FDA" w:rsidRDefault="00CB2FDA" w:rsidP="00CB2FD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0D1B87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154D54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jc w:val="both"/>
        <w:rPr>
          <w:b/>
          <w:lang w:val="el-GR"/>
        </w:rPr>
      </w:pPr>
    </w:p>
    <w:p w:rsidR="00CB2FDA" w:rsidRPr="00A30A48" w:rsidRDefault="00CB2FDA" w:rsidP="00CB2FD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CB2FDA" w:rsidRPr="00A30A48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380A6F" w:rsidRDefault="00380A6F" w:rsidP="00CB2FDA">
      <w:pPr>
        <w:jc w:val="both"/>
        <w:rPr>
          <w:rStyle w:val="aa"/>
          <w:rFonts w:ascii="Arial" w:hAnsi="Arial" w:cs="Arial"/>
          <w:lang w:val="el-GR"/>
        </w:rPr>
      </w:pPr>
    </w:p>
    <w:p w:rsidR="00380A6F" w:rsidRPr="00F24F55" w:rsidRDefault="00380A6F" w:rsidP="00380A6F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CE4633">
        <w:rPr>
          <w:rFonts w:ascii="Arial" w:hAnsi="Arial" w:cs="Arial"/>
          <w:b/>
          <w:lang w:val="el-GR"/>
        </w:rPr>
        <w:t>2</w:t>
      </w:r>
      <w:r w:rsidR="000771FE">
        <w:rPr>
          <w:rFonts w:ascii="Arial" w:hAnsi="Arial" w:cs="Arial"/>
          <w:b/>
          <w:lang w:val="el-GR"/>
        </w:rPr>
        <w:t>1</w:t>
      </w:r>
      <w:r w:rsidR="00107AEE">
        <w:rPr>
          <w:rFonts w:ascii="Arial" w:hAnsi="Arial" w:cs="Arial"/>
          <w:b/>
          <w:lang w:val="el-GR"/>
        </w:rPr>
        <w:t xml:space="preserve"> ΑΠΡΙΛΙΟΥ</w:t>
      </w:r>
      <w:r w:rsidR="00107AEE" w:rsidRPr="00F24F55">
        <w:rPr>
          <w:rFonts w:ascii="Arial" w:hAnsi="Arial" w:cs="Arial"/>
          <w:b/>
          <w:lang w:val="el-GR"/>
        </w:rPr>
        <w:t xml:space="preserve"> </w:t>
      </w:r>
      <w:r w:rsidRPr="00F24F55">
        <w:rPr>
          <w:rFonts w:ascii="Arial" w:hAnsi="Arial" w:cs="Arial"/>
          <w:b/>
          <w:lang w:val="el-GR"/>
        </w:rPr>
        <w:t>(ΣΥΝΕΧΕΙΑ)</w:t>
      </w:r>
    </w:p>
    <w:p w:rsidR="00380A6F" w:rsidRDefault="00380A6F" w:rsidP="00CB2FDA">
      <w:pPr>
        <w:jc w:val="both"/>
        <w:rPr>
          <w:rStyle w:val="aa"/>
          <w:rFonts w:ascii="Arial" w:hAnsi="Arial" w:cs="Arial"/>
          <w:lang w:val="el-GR"/>
        </w:rPr>
      </w:pPr>
    </w:p>
    <w:p w:rsidR="00CB2FDA" w:rsidRPr="00E437FA" w:rsidRDefault="00CB2FDA" w:rsidP="00CB2FDA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05  Αφανείς Ήρωες (Ε)</w:t>
      </w:r>
    </w:p>
    <w:p w:rsidR="00CB2FDA" w:rsidRPr="00A30A48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CB2FDA" w:rsidRDefault="00CB2FDA" w:rsidP="00CB2FDA">
      <w:pPr>
        <w:jc w:val="both"/>
        <w:rPr>
          <w:rStyle w:val="aa"/>
          <w:rFonts w:ascii="Arial" w:hAnsi="Arial" w:cs="Arial"/>
          <w:lang w:val="el-GR"/>
        </w:rPr>
      </w:pPr>
    </w:p>
    <w:p w:rsidR="00CB2FDA" w:rsidRPr="00E43E95" w:rsidRDefault="00CB2FDA" w:rsidP="00CB2FD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CB2FDA" w:rsidRPr="00E43E95" w:rsidRDefault="00CB2FDA" w:rsidP="00CB2FD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D64F47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CB2FDA" w:rsidRPr="00EA456A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Default="00CB2FDA" w:rsidP="00CB2FDA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CB2FDA" w:rsidRPr="008B79BE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CB2FDA" w:rsidRPr="008B79BE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E437FA" w:rsidRDefault="00CB2FDA" w:rsidP="00CB2FDA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CB2FDA" w:rsidRPr="00E344CB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CB2FDA" w:rsidRPr="00E344CB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281D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0D1B87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κινα Χρόνια</w:t>
      </w:r>
    </w:p>
    <w:p w:rsidR="00CB2FDA" w:rsidRPr="008B79BE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281D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CB2FDA" w:rsidRPr="00F24F55" w:rsidRDefault="00CB2FDA" w:rsidP="00CB2FDA">
      <w:pPr>
        <w:rPr>
          <w:rFonts w:ascii="Arial" w:hAnsi="Arial" w:cs="Arial"/>
          <w:b/>
          <w:lang w:val="el-GR"/>
        </w:rPr>
      </w:pPr>
    </w:p>
    <w:p w:rsidR="00287E19" w:rsidRDefault="00287E19" w:rsidP="00170671">
      <w:pPr>
        <w:jc w:val="both"/>
        <w:rPr>
          <w:rFonts w:ascii="Arial" w:hAnsi="Arial" w:cs="Arial"/>
          <w:b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Pr="00F24F55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380A6F" w:rsidRDefault="00380A6F" w:rsidP="00147329">
      <w:pPr>
        <w:jc w:val="both"/>
        <w:rPr>
          <w:rFonts w:ascii="Arial" w:hAnsi="Arial" w:cs="Arial"/>
          <w:b/>
          <w:color w:val="FF0000"/>
          <w:lang w:val="el-GR"/>
        </w:rPr>
      </w:pPr>
    </w:p>
    <w:p w:rsidR="00380A6F" w:rsidRDefault="00380A6F" w:rsidP="00147329">
      <w:pPr>
        <w:jc w:val="both"/>
        <w:rPr>
          <w:rFonts w:ascii="Arial" w:hAnsi="Arial" w:cs="Arial"/>
          <w:b/>
          <w:color w:val="FF0000"/>
          <w:lang w:val="el-GR"/>
        </w:rPr>
      </w:pPr>
    </w:p>
    <w:p w:rsidR="00380A6F" w:rsidRDefault="00380A6F" w:rsidP="00147329">
      <w:pPr>
        <w:jc w:val="both"/>
        <w:rPr>
          <w:rFonts w:ascii="Arial" w:hAnsi="Arial" w:cs="Arial"/>
          <w:b/>
          <w:color w:val="FF0000"/>
          <w:lang w:val="el-GR"/>
        </w:rPr>
      </w:pPr>
    </w:p>
    <w:p w:rsidR="00CC52F5" w:rsidRPr="00FE110C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FE110C">
        <w:rPr>
          <w:rFonts w:ascii="Arial" w:hAnsi="Arial" w:cs="Arial"/>
          <w:b/>
          <w:lang w:val="el-GR"/>
        </w:rPr>
        <w:lastRenderedPageBreak/>
        <w:t xml:space="preserve">ΠΕΜΠΤΗ </w:t>
      </w:r>
      <w:r w:rsidR="00CE4633">
        <w:rPr>
          <w:rFonts w:ascii="Arial" w:hAnsi="Arial" w:cs="Arial"/>
          <w:b/>
          <w:lang w:val="el-GR"/>
        </w:rPr>
        <w:t>2</w:t>
      </w:r>
      <w:r w:rsidR="000771FE">
        <w:rPr>
          <w:rFonts w:ascii="Arial" w:hAnsi="Arial" w:cs="Arial"/>
          <w:b/>
          <w:lang w:val="el-GR"/>
        </w:rPr>
        <w:t>2</w:t>
      </w:r>
      <w:r w:rsidR="00107AEE">
        <w:rPr>
          <w:rFonts w:ascii="Arial" w:hAnsi="Arial" w:cs="Arial"/>
          <w:b/>
          <w:lang w:val="el-GR"/>
        </w:rPr>
        <w:t xml:space="preserve"> ΑΠΡΙΛΙΟΥ</w:t>
      </w:r>
    </w:p>
    <w:p w:rsidR="00CB2CC6" w:rsidRPr="007D3B94" w:rsidRDefault="00CB2CC6" w:rsidP="00147329">
      <w:pPr>
        <w:jc w:val="both"/>
        <w:rPr>
          <w:rFonts w:ascii="Arial" w:hAnsi="Arial" w:cs="Arial"/>
          <w:b/>
          <w:color w:val="FF0000"/>
          <w:lang w:val="el-GR"/>
        </w:rPr>
      </w:pPr>
    </w:p>
    <w:p w:rsidR="00DC7079" w:rsidRPr="004946A5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DC7079" w:rsidRPr="004946A5" w:rsidRDefault="00DC7079" w:rsidP="00DC7079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DC7079" w:rsidRPr="004946A5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DC7079" w:rsidRPr="004946A5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9.20 Κοίτα με στα μάτια (Ε)</w:t>
      </w:r>
    </w:p>
    <w:p w:rsidR="00DC7079" w:rsidRPr="004946A5" w:rsidRDefault="00DC7079" w:rsidP="00DC7079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DC7079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DC7079" w:rsidRPr="004946A5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DC7079" w:rsidRPr="004946A5" w:rsidRDefault="00DC7079" w:rsidP="00DC7079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DC7079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DC7079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:rsidR="00DC7079" w:rsidRPr="00EE7F2E" w:rsidRDefault="00DC7079" w:rsidP="00DC7079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C7079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DC7079" w:rsidRPr="00137CA5" w:rsidRDefault="00DC7079" w:rsidP="00DC7079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DC7079" w:rsidRPr="00EE7F2E" w:rsidRDefault="00DC7079" w:rsidP="00DC7079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C7079" w:rsidRPr="00EE7F2E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DC7079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DC7079" w:rsidRPr="00F8250C" w:rsidRDefault="00DC7079" w:rsidP="00DC7079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DC7079" w:rsidRDefault="00DC7079" w:rsidP="00DC7079">
      <w:pPr>
        <w:jc w:val="both"/>
        <w:rPr>
          <w:rFonts w:ascii="Arial" w:hAnsi="Arial" w:cs="Arial"/>
          <w:b/>
          <w:lang w:val="el-GR" w:eastAsia="en-GB"/>
        </w:rPr>
      </w:pPr>
    </w:p>
    <w:p w:rsidR="00DC7079" w:rsidRDefault="00DC7079" w:rsidP="00DC7079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DC7079" w:rsidRPr="00F8250C" w:rsidRDefault="00DC7079" w:rsidP="00DC7079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DC7079" w:rsidRDefault="00DC7079" w:rsidP="00DC7079">
      <w:pPr>
        <w:jc w:val="both"/>
        <w:rPr>
          <w:rFonts w:ascii="Arial" w:hAnsi="Arial" w:cs="Arial"/>
          <w:b/>
          <w:lang w:val="el-GR" w:eastAsia="en-GB"/>
        </w:rPr>
      </w:pPr>
    </w:p>
    <w:p w:rsidR="00DC7079" w:rsidRPr="0008573B" w:rsidRDefault="00DC7079" w:rsidP="00DC7079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DC7079" w:rsidRPr="00F8250C" w:rsidRDefault="00DC7079" w:rsidP="00DC7079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DC7079" w:rsidRPr="004946A5" w:rsidRDefault="00DC7079" w:rsidP="00DC7079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DC7079" w:rsidRPr="001C250A" w:rsidRDefault="00DC7079" w:rsidP="00DC7079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DC7079" w:rsidRPr="00F8250C" w:rsidRDefault="00DC7079" w:rsidP="00DC7079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DC7079" w:rsidRDefault="00DC7079" w:rsidP="00DC7079">
      <w:pPr>
        <w:pStyle w:val="BodyText25"/>
        <w:widowControl/>
        <w:ind w:left="0"/>
        <w:rPr>
          <w:b/>
          <w:lang w:val="el-GR"/>
        </w:rPr>
      </w:pPr>
    </w:p>
    <w:p w:rsidR="00DC7079" w:rsidRPr="00A30A48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DC7079" w:rsidRPr="00A30A48" w:rsidRDefault="00DC7079" w:rsidP="00DC7079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DC7079" w:rsidRPr="00A30A48" w:rsidRDefault="00DC7079" w:rsidP="00DC7079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DC7079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DC7079" w:rsidRDefault="00DC7079" w:rsidP="00DC7079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DC7079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DC7079" w:rsidRDefault="00DC7079" w:rsidP="00DC7079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DC7079" w:rsidRDefault="00DC7079" w:rsidP="00DC7079">
      <w:pPr>
        <w:rPr>
          <w:rFonts w:ascii="Arial" w:hAnsi="Arial" w:cs="Arial"/>
          <w:b/>
          <w:lang w:val="el-GR"/>
        </w:rPr>
      </w:pPr>
    </w:p>
    <w:p w:rsidR="00DC7079" w:rsidRDefault="00DC7079" w:rsidP="00DC7079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DC7079" w:rsidRDefault="00DC7079" w:rsidP="00DC7079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DC7079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DC7079" w:rsidRPr="000D1B87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DC7079" w:rsidRDefault="00DC7079" w:rsidP="00DC7079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DC7079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DC7079" w:rsidRPr="00241D7E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  <w:r w:rsidRPr="00241D7E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Βουλευτικές Εκλογές 2021</w:t>
      </w:r>
    </w:p>
    <w:p w:rsidR="00DC7079" w:rsidRPr="00241D7E" w:rsidRDefault="00DC7079" w:rsidP="00DC7079">
      <w:pPr>
        <w:jc w:val="both"/>
        <w:rPr>
          <w:rFonts w:ascii="Arial" w:hAnsi="Arial" w:cs="Arial"/>
          <w:b/>
          <w:lang w:val="el-GR"/>
        </w:rPr>
      </w:pPr>
      <w:r w:rsidRPr="00241D7E">
        <w:rPr>
          <w:rFonts w:ascii="Arial" w:hAnsi="Arial" w:cs="Arial"/>
          <w:b/>
          <w:lang w:val="el-GR"/>
        </w:rPr>
        <w:tab/>
        <w:t>(</w:t>
      </w:r>
      <w:r w:rsidRPr="00241D7E">
        <w:rPr>
          <w:rFonts w:ascii="Arial" w:hAnsi="Arial" w:cs="Arial"/>
          <w:b/>
          <w:lang w:val="en-US"/>
        </w:rPr>
        <w:t>ME</w:t>
      </w:r>
      <w:r w:rsidRPr="00241D7E">
        <w:rPr>
          <w:rFonts w:ascii="Arial" w:hAnsi="Arial" w:cs="Arial"/>
          <w:b/>
          <w:lang w:val="el-GR"/>
        </w:rPr>
        <w:t xml:space="preserve"> ΡΙΚ ΕΝΑ)</w:t>
      </w:r>
    </w:p>
    <w:p w:rsidR="00DC7079" w:rsidRDefault="00DC7079" w:rsidP="00DC7079">
      <w:pPr>
        <w:jc w:val="both"/>
        <w:rPr>
          <w:b/>
          <w:lang w:val="el-GR"/>
        </w:rPr>
      </w:pPr>
    </w:p>
    <w:p w:rsidR="00DC7079" w:rsidRDefault="00DC7079" w:rsidP="00DC7079">
      <w:pPr>
        <w:jc w:val="both"/>
        <w:rPr>
          <w:rStyle w:val="aa"/>
          <w:rFonts w:ascii="Arial" w:hAnsi="Arial" w:cs="Arial"/>
          <w:lang w:val="el-GR"/>
        </w:rPr>
      </w:pPr>
    </w:p>
    <w:p w:rsidR="00217D8B" w:rsidRDefault="00217D8B" w:rsidP="00DC7079">
      <w:pPr>
        <w:jc w:val="both"/>
        <w:rPr>
          <w:rStyle w:val="aa"/>
          <w:rFonts w:ascii="Arial" w:hAnsi="Arial" w:cs="Arial"/>
          <w:lang w:val="el-GR"/>
        </w:rPr>
      </w:pPr>
    </w:p>
    <w:p w:rsidR="00217D8B" w:rsidRDefault="00217D8B" w:rsidP="00DC7079">
      <w:pPr>
        <w:jc w:val="both"/>
        <w:rPr>
          <w:rStyle w:val="aa"/>
          <w:rFonts w:ascii="Arial" w:hAnsi="Arial" w:cs="Arial"/>
          <w:lang w:val="el-GR"/>
        </w:rPr>
      </w:pPr>
    </w:p>
    <w:p w:rsidR="00DC7079" w:rsidRDefault="00DC7079" w:rsidP="00DC7079">
      <w:pPr>
        <w:jc w:val="both"/>
        <w:rPr>
          <w:rStyle w:val="aa"/>
          <w:rFonts w:ascii="Arial" w:hAnsi="Arial" w:cs="Arial"/>
          <w:lang w:val="el-GR"/>
        </w:rPr>
      </w:pPr>
    </w:p>
    <w:p w:rsidR="00DC7079" w:rsidRPr="00CD08F5" w:rsidRDefault="00DC7079" w:rsidP="00DC707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CE4633">
        <w:rPr>
          <w:rFonts w:ascii="Arial" w:hAnsi="Arial" w:cs="Arial"/>
          <w:b/>
          <w:lang w:val="el-GR"/>
        </w:rPr>
        <w:t>2</w:t>
      </w:r>
      <w:r w:rsidR="000771FE">
        <w:rPr>
          <w:rFonts w:ascii="Arial" w:hAnsi="Arial" w:cs="Arial"/>
          <w:b/>
          <w:lang w:val="el-GR"/>
        </w:rPr>
        <w:t>2</w:t>
      </w:r>
      <w:r>
        <w:rPr>
          <w:rFonts w:ascii="Arial" w:hAnsi="Arial" w:cs="Arial"/>
          <w:b/>
          <w:lang w:val="el-GR"/>
        </w:rPr>
        <w:t xml:space="preserve"> ΑΠΡΙΛΙΟΥ</w:t>
      </w:r>
      <w:r w:rsidRPr="00CD08F5">
        <w:rPr>
          <w:rFonts w:ascii="Arial" w:hAnsi="Arial" w:cs="Arial"/>
          <w:b/>
          <w:lang w:val="el-GR"/>
        </w:rPr>
        <w:t xml:space="preserve"> (ΣΥΝΕΧΕΙΑ)</w:t>
      </w:r>
    </w:p>
    <w:p w:rsidR="00DC7079" w:rsidRDefault="00DC7079" w:rsidP="00DC7079">
      <w:pPr>
        <w:jc w:val="both"/>
        <w:rPr>
          <w:rStyle w:val="aa"/>
          <w:rFonts w:ascii="Arial" w:hAnsi="Arial" w:cs="Arial"/>
          <w:lang w:val="el-GR"/>
        </w:rPr>
      </w:pPr>
    </w:p>
    <w:p w:rsidR="00DC7079" w:rsidRPr="00E437FA" w:rsidRDefault="00DC7079" w:rsidP="00DC7079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</w:t>
      </w:r>
      <w:r w:rsidR="00217D8B">
        <w:rPr>
          <w:rStyle w:val="aa"/>
          <w:rFonts w:ascii="Arial" w:hAnsi="Arial" w:cs="Arial"/>
          <w:lang w:val="el-GR"/>
        </w:rPr>
        <w:t>30</w:t>
      </w:r>
      <w:r>
        <w:rPr>
          <w:rStyle w:val="aa"/>
          <w:rFonts w:ascii="Arial" w:hAnsi="Arial" w:cs="Arial"/>
          <w:lang w:val="el-GR"/>
        </w:rPr>
        <w:t xml:space="preserve">  </w:t>
      </w:r>
      <w:r w:rsidRPr="00073F48">
        <w:rPr>
          <w:rStyle w:val="aa"/>
          <w:rFonts w:ascii="Arial" w:hAnsi="Arial" w:cs="Arial"/>
          <w:lang w:val="el-GR"/>
        </w:rPr>
        <w:t xml:space="preserve">ΜΑΖΙ/ΒΙRLIKTE </w:t>
      </w:r>
      <w:r>
        <w:rPr>
          <w:rStyle w:val="aa"/>
          <w:rFonts w:ascii="Arial" w:hAnsi="Arial" w:cs="Arial"/>
          <w:lang w:val="el-GR"/>
        </w:rPr>
        <w:t xml:space="preserve"> (Ε)</w:t>
      </w:r>
    </w:p>
    <w:p w:rsidR="00DC7079" w:rsidRPr="00A30A48" w:rsidRDefault="00DC7079" w:rsidP="00DC7079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DC7079" w:rsidRDefault="00DC7079" w:rsidP="00DC7079">
      <w:pPr>
        <w:jc w:val="both"/>
        <w:rPr>
          <w:rStyle w:val="aa"/>
          <w:rFonts w:ascii="Arial" w:hAnsi="Arial" w:cs="Arial"/>
          <w:lang w:val="el-GR"/>
        </w:rPr>
      </w:pPr>
    </w:p>
    <w:p w:rsidR="00DC7079" w:rsidRPr="00E43E95" w:rsidRDefault="00DC7079" w:rsidP="00DC7079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</w:t>
      </w:r>
      <w:r w:rsidR="00217D8B">
        <w:rPr>
          <w:rFonts w:ascii="Arial" w:hAnsi="Arial" w:cs="Arial"/>
          <w:b/>
          <w:bCs/>
          <w:lang w:val="el-GR"/>
        </w:rPr>
        <w:t>30</w:t>
      </w:r>
      <w:r>
        <w:rPr>
          <w:rFonts w:ascii="Arial" w:hAnsi="Arial" w:cs="Arial"/>
          <w:b/>
          <w:bCs/>
          <w:lang w:val="el-GR"/>
        </w:rPr>
        <w:t xml:space="preserve">   Ειδήσεις στην Αγγλική και Τουρκική</w:t>
      </w:r>
    </w:p>
    <w:p w:rsidR="00DC7079" w:rsidRPr="00E43E95" w:rsidRDefault="00DC7079" w:rsidP="00DC7079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DC7079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DC7079" w:rsidRPr="00D64F47" w:rsidRDefault="00DC7079" w:rsidP="00DC7079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</w:t>
      </w:r>
      <w:r w:rsidR="00217D8B">
        <w:rPr>
          <w:rFonts w:ascii="Arial" w:hAnsi="Arial" w:cs="Arial"/>
          <w:b/>
          <w:lang w:val="el-GR"/>
        </w:rPr>
        <w:t>4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DC7079" w:rsidRPr="00EA456A" w:rsidRDefault="00DC7079" w:rsidP="00DC7079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DC7079" w:rsidRDefault="00DC7079" w:rsidP="00DC7079">
      <w:pPr>
        <w:rPr>
          <w:rFonts w:ascii="Arial" w:hAnsi="Arial" w:cs="Arial"/>
          <w:b/>
          <w:lang w:val="el-GR"/>
        </w:rPr>
      </w:pPr>
    </w:p>
    <w:p w:rsidR="00DC7079" w:rsidRDefault="00DC7079" w:rsidP="00DC7079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1.</w:t>
      </w:r>
      <w:r w:rsidR="00217D8B">
        <w:rPr>
          <w:rFonts w:ascii="Arial" w:hAnsi="Arial" w:cs="Arial"/>
          <w:b/>
          <w:lang w:val="el-GR"/>
        </w:rPr>
        <w:t>45</w:t>
      </w:r>
      <w:r w:rsidRPr="00E437F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DC7079" w:rsidRPr="008B79BE" w:rsidRDefault="00DC7079" w:rsidP="00DC7079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DC7079" w:rsidRDefault="00DC7079" w:rsidP="00DC7079">
      <w:pPr>
        <w:rPr>
          <w:rFonts w:ascii="Arial" w:hAnsi="Arial" w:cs="Arial"/>
          <w:b/>
          <w:lang w:val="el-GR"/>
        </w:rPr>
      </w:pPr>
    </w:p>
    <w:p w:rsidR="00DC7079" w:rsidRPr="008B79BE" w:rsidRDefault="00217D8B" w:rsidP="00DC7079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3.15 </w:t>
      </w:r>
      <w:r w:rsidR="00DC7079">
        <w:rPr>
          <w:rFonts w:ascii="Arial" w:hAnsi="Arial" w:cs="Arial"/>
          <w:b/>
          <w:lang w:val="el-GR"/>
        </w:rPr>
        <w:t xml:space="preserve">  </w:t>
      </w:r>
      <w:r w:rsidR="00DC7079" w:rsidRPr="008B79BE">
        <w:rPr>
          <w:rFonts w:ascii="Arial" w:hAnsi="Arial" w:cs="Arial"/>
          <w:b/>
          <w:lang w:val="el-GR"/>
        </w:rPr>
        <w:t>Ειδήσεις</w:t>
      </w:r>
    </w:p>
    <w:p w:rsidR="00DC7079" w:rsidRPr="008B79BE" w:rsidRDefault="00DC7079" w:rsidP="00DC7079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DC7079" w:rsidRDefault="00DC7079" w:rsidP="00DC7079">
      <w:pPr>
        <w:rPr>
          <w:rFonts w:ascii="Arial" w:hAnsi="Arial" w:cs="Arial"/>
          <w:b/>
          <w:lang w:val="el-GR"/>
        </w:rPr>
      </w:pPr>
    </w:p>
    <w:p w:rsidR="00DC7079" w:rsidRPr="00241D7E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4.</w:t>
      </w:r>
      <w:r w:rsidR="00217D8B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Βουλευτικές Εκλογές 2021</w:t>
      </w:r>
    </w:p>
    <w:p w:rsidR="00DC7079" w:rsidRPr="008B79BE" w:rsidRDefault="00DC7079" w:rsidP="00DC7079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DC7079" w:rsidRDefault="00DC7079" w:rsidP="00DC7079">
      <w:pPr>
        <w:rPr>
          <w:rFonts w:ascii="Arial" w:hAnsi="Arial" w:cs="Arial"/>
          <w:b/>
          <w:lang w:val="el-GR"/>
        </w:rPr>
      </w:pPr>
    </w:p>
    <w:p w:rsidR="00DC7079" w:rsidRPr="000D1B87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DC7079" w:rsidRPr="008B79BE" w:rsidRDefault="00DC7079" w:rsidP="00DC7079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DC7079" w:rsidRPr="008B79BE" w:rsidRDefault="00DC7079" w:rsidP="00DC7079">
      <w:pPr>
        <w:rPr>
          <w:rFonts w:ascii="Arial" w:hAnsi="Arial" w:cs="Arial"/>
          <w:b/>
          <w:lang w:val="el-GR"/>
        </w:rPr>
      </w:pPr>
    </w:p>
    <w:p w:rsidR="00DC7079" w:rsidRPr="00281DDA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DC7079" w:rsidRPr="008B79BE" w:rsidRDefault="00DC7079" w:rsidP="00DC7079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DC7079" w:rsidRDefault="00DC7079" w:rsidP="00DC7079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DC7079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</w:p>
    <w:p w:rsidR="00DC7079" w:rsidRDefault="00DC7079" w:rsidP="00DC7079">
      <w:pPr>
        <w:pStyle w:val="BodyText25"/>
        <w:widowControl/>
        <w:ind w:left="0"/>
        <w:rPr>
          <w:b/>
          <w:lang w:val="el-GR"/>
        </w:rPr>
      </w:pPr>
    </w:p>
    <w:p w:rsidR="00DC7079" w:rsidRDefault="00DC7079" w:rsidP="00DC7079">
      <w:pPr>
        <w:pStyle w:val="BodyText25"/>
        <w:widowControl/>
        <w:ind w:left="0"/>
        <w:rPr>
          <w:b/>
          <w:lang w:val="el-GR"/>
        </w:rPr>
      </w:pPr>
    </w:p>
    <w:p w:rsidR="00DC7079" w:rsidRDefault="00DC7079" w:rsidP="00DC7079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155AC3">
      <w:pPr>
        <w:jc w:val="both"/>
        <w:rPr>
          <w:b/>
          <w:lang w:val="el-GR"/>
        </w:rPr>
      </w:pPr>
    </w:p>
    <w:p w:rsidR="00FE110C" w:rsidRDefault="00FE110C" w:rsidP="00155AC3">
      <w:pPr>
        <w:rPr>
          <w:rFonts w:ascii="Arial" w:hAnsi="Arial" w:cs="Arial"/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FE110C" w:rsidRDefault="00FE110C" w:rsidP="00007566">
      <w:pPr>
        <w:jc w:val="both"/>
        <w:rPr>
          <w:rFonts w:ascii="Arial" w:hAnsi="Arial" w:cs="Arial"/>
          <w:b/>
          <w:lang w:val="el-GR"/>
        </w:rPr>
      </w:pPr>
    </w:p>
    <w:p w:rsidR="00FE110C" w:rsidRDefault="00FE110C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835B32" w:rsidRDefault="00835B32" w:rsidP="00007566">
      <w:pPr>
        <w:jc w:val="both"/>
        <w:rPr>
          <w:rFonts w:ascii="Arial" w:hAnsi="Arial" w:cs="Arial"/>
          <w:b/>
          <w:lang w:val="el-GR"/>
        </w:rPr>
      </w:pPr>
    </w:p>
    <w:p w:rsidR="00835B32" w:rsidRDefault="00835B32" w:rsidP="00007566">
      <w:pPr>
        <w:jc w:val="both"/>
        <w:rPr>
          <w:rFonts w:ascii="Arial" w:hAnsi="Arial" w:cs="Arial"/>
          <w:b/>
          <w:lang w:val="el-GR"/>
        </w:rPr>
      </w:pPr>
    </w:p>
    <w:p w:rsidR="00835B32" w:rsidRDefault="00835B32" w:rsidP="00007566">
      <w:pPr>
        <w:jc w:val="both"/>
        <w:rPr>
          <w:rFonts w:ascii="Arial" w:hAnsi="Arial" w:cs="Arial"/>
          <w:b/>
          <w:lang w:val="el-GR"/>
        </w:rPr>
      </w:pPr>
    </w:p>
    <w:p w:rsidR="002C09D2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CE4633">
        <w:rPr>
          <w:rFonts w:ascii="Arial" w:hAnsi="Arial" w:cs="Arial"/>
          <w:b/>
          <w:lang w:val="el-GR"/>
        </w:rPr>
        <w:t>2</w:t>
      </w:r>
      <w:r w:rsidR="000771FE">
        <w:rPr>
          <w:rFonts w:ascii="Arial" w:hAnsi="Arial" w:cs="Arial"/>
          <w:b/>
          <w:lang w:val="el-GR"/>
        </w:rPr>
        <w:t>3</w:t>
      </w:r>
      <w:r w:rsidR="007D3B94" w:rsidRPr="007D3B94">
        <w:rPr>
          <w:rFonts w:ascii="Arial" w:hAnsi="Arial" w:cs="Arial"/>
          <w:b/>
          <w:lang w:val="el-GR"/>
        </w:rPr>
        <w:t xml:space="preserve"> ΑΠΡΙΛΙΟΥ</w:t>
      </w:r>
    </w:p>
    <w:p w:rsidR="00E344CB" w:rsidRPr="00CA11AD" w:rsidRDefault="00E344CB" w:rsidP="00007566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Pr="004946A5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CE1EF2" w:rsidRPr="004946A5" w:rsidRDefault="00CE1EF2" w:rsidP="00CE1EF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9.20 Κοίτα με στα μάτια (Ε)</w:t>
      </w:r>
    </w:p>
    <w:p w:rsidR="00CE1EF2" w:rsidRPr="004946A5" w:rsidRDefault="00CE1EF2" w:rsidP="00CE1EF2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E1EF2" w:rsidRDefault="00CE1EF2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D84F97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7E1144" w:rsidRPr="002C6D8F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2C6D8F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137CA5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7E1144" w:rsidRPr="00EE7F2E" w:rsidRDefault="007E1144" w:rsidP="007E1144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7E1144" w:rsidRPr="00EE7F2E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</w:p>
    <w:p w:rsidR="006D0836" w:rsidRPr="0008573B" w:rsidRDefault="006D0836" w:rsidP="006D08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Pr="004946A5" w:rsidRDefault="006D0836" w:rsidP="006D0836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7E1144" w:rsidRPr="001C250A" w:rsidRDefault="007E1144" w:rsidP="007E1144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pStyle w:val="BodyText25"/>
        <w:widowControl/>
        <w:ind w:left="0"/>
        <w:rPr>
          <w:b/>
          <w:lang w:val="el-GR"/>
        </w:rPr>
      </w:pPr>
    </w:p>
    <w:p w:rsidR="007E1144" w:rsidRPr="00A30A48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7E1144" w:rsidRPr="00A30A48" w:rsidRDefault="007E1144" w:rsidP="007E1144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7E1144" w:rsidRPr="00A30A48" w:rsidRDefault="007E1144" w:rsidP="007E1144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26583D" w:rsidRDefault="0026583D" w:rsidP="0026583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55  Σαν Σήμερα </w:t>
      </w:r>
    </w:p>
    <w:p w:rsidR="0026583D" w:rsidRDefault="0026583D" w:rsidP="002658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6583D" w:rsidRDefault="0026583D" w:rsidP="007E1144">
      <w:pPr>
        <w:rPr>
          <w:rFonts w:ascii="Arial" w:hAnsi="Arial" w:cs="Arial"/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0D1B87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313206" w:rsidRPr="00241D7E" w:rsidRDefault="00C45581" w:rsidP="00313206">
      <w:pPr>
        <w:jc w:val="both"/>
        <w:rPr>
          <w:rFonts w:ascii="Arial" w:hAnsi="Arial" w:cs="Arial"/>
          <w:b/>
          <w:bCs/>
          <w:lang w:val="el-GR"/>
        </w:rPr>
      </w:pPr>
      <w:r w:rsidRPr="00C45581">
        <w:rPr>
          <w:rFonts w:ascii="Arial" w:hAnsi="Arial" w:cs="Arial"/>
          <w:b/>
          <w:color w:val="FF0000"/>
          <w:lang w:val="el-GR"/>
        </w:rPr>
        <w:t xml:space="preserve"> </w:t>
      </w:r>
      <w:r w:rsidR="00241D7E" w:rsidRPr="000D475F">
        <w:rPr>
          <w:rFonts w:ascii="Arial" w:hAnsi="Arial" w:cs="Arial"/>
          <w:b/>
          <w:lang w:val="el-GR"/>
        </w:rPr>
        <w:t xml:space="preserve">22.00 </w:t>
      </w:r>
      <w:r w:rsidR="00313206">
        <w:rPr>
          <w:rFonts w:ascii="Arial" w:hAnsi="Arial" w:cs="Arial"/>
          <w:b/>
          <w:bCs/>
          <w:lang w:val="el-GR"/>
        </w:rPr>
        <w:t>Βουλευτικές Εκλογές 2021</w:t>
      </w:r>
    </w:p>
    <w:p w:rsidR="00241D7E" w:rsidRDefault="00241D7E" w:rsidP="00241D7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41D7E" w:rsidRDefault="00241D7E" w:rsidP="00241D7E">
      <w:pPr>
        <w:jc w:val="both"/>
        <w:rPr>
          <w:b/>
          <w:lang w:val="el-GR"/>
        </w:rPr>
      </w:pPr>
    </w:p>
    <w:p w:rsidR="00B66C13" w:rsidRDefault="00B66C13" w:rsidP="00114360">
      <w:pPr>
        <w:rPr>
          <w:rFonts w:ascii="Arial" w:hAnsi="Arial" w:cs="Arial"/>
          <w:b/>
          <w:lang w:val="el-GR"/>
        </w:rPr>
      </w:pPr>
    </w:p>
    <w:p w:rsidR="00B66C13" w:rsidRPr="00CD08F5" w:rsidRDefault="00B66C13" w:rsidP="00B66C13">
      <w:pPr>
        <w:jc w:val="both"/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CE4633">
        <w:rPr>
          <w:rFonts w:ascii="Arial" w:hAnsi="Arial" w:cs="Arial"/>
          <w:b/>
          <w:lang w:val="el-GR"/>
        </w:rPr>
        <w:t>2</w:t>
      </w:r>
      <w:r w:rsidR="000771FE">
        <w:rPr>
          <w:rFonts w:ascii="Arial" w:hAnsi="Arial" w:cs="Arial"/>
          <w:b/>
          <w:lang w:val="el-GR"/>
        </w:rPr>
        <w:t>3</w:t>
      </w:r>
      <w:r w:rsidRPr="007D3B94">
        <w:rPr>
          <w:rFonts w:ascii="Arial" w:hAnsi="Arial" w:cs="Arial"/>
          <w:b/>
          <w:lang w:val="el-GR"/>
        </w:rPr>
        <w:t xml:space="preserve"> ΑΠΡΙΛΙΟΥ</w:t>
      </w:r>
      <w:r w:rsidRPr="00CD08F5">
        <w:rPr>
          <w:rFonts w:ascii="Arial" w:hAnsi="Arial" w:cs="Arial"/>
          <w:b/>
          <w:lang w:val="el-GR"/>
        </w:rPr>
        <w:t xml:space="preserve"> (ΣΥΝΕΧΕΙΑ)</w:t>
      </w:r>
    </w:p>
    <w:p w:rsidR="00B66C13" w:rsidRDefault="00B66C13" w:rsidP="00114360">
      <w:pPr>
        <w:rPr>
          <w:rFonts w:ascii="Arial" w:hAnsi="Arial" w:cs="Arial"/>
          <w:b/>
          <w:lang w:val="el-GR"/>
        </w:rPr>
      </w:pPr>
    </w:p>
    <w:p w:rsidR="00114360" w:rsidRPr="00A30A48" w:rsidRDefault="00114360" w:rsidP="00114360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14360" w:rsidRPr="00A30A48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Pr="00CE4633" w:rsidRDefault="00114360" w:rsidP="00114360">
      <w:pPr>
        <w:rPr>
          <w:rFonts w:ascii="Arial" w:hAnsi="Arial" w:cs="Arial"/>
          <w:b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 w:rsidR="00CE4633">
        <w:rPr>
          <w:rStyle w:val="aa"/>
          <w:rFonts w:ascii="Arial" w:hAnsi="Arial" w:cs="Arial"/>
          <w:lang w:val="el-GR"/>
        </w:rPr>
        <w:t xml:space="preserve">Επιστήμη και Κοινωνία </w:t>
      </w:r>
    </w:p>
    <w:p w:rsidR="00114360" w:rsidRPr="00A30A48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Pr="00E43E95" w:rsidRDefault="00114360" w:rsidP="0011436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114360" w:rsidRPr="00E43E95" w:rsidRDefault="00114360" w:rsidP="0011436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Pr="00D64F47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</w:t>
      </w:r>
      <w:r>
        <w:rPr>
          <w:rFonts w:ascii="Arial" w:hAnsi="Arial" w:cs="Arial"/>
          <w:b/>
          <w:lang w:val="el-GR"/>
        </w:rPr>
        <w:t xml:space="preserve">15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14360" w:rsidRPr="00EA456A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14360" w:rsidRPr="007D4F84" w:rsidRDefault="00114360" w:rsidP="00114360">
      <w:pPr>
        <w:rPr>
          <w:rFonts w:ascii="Arial" w:hAnsi="Arial" w:cs="Arial"/>
          <w:b/>
          <w:lang w:val="el-GR"/>
        </w:rPr>
      </w:pPr>
    </w:p>
    <w:p w:rsidR="00114360" w:rsidRDefault="00114360" w:rsidP="00114360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1.</w:t>
      </w:r>
      <w:r>
        <w:rPr>
          <w:rFonts w:ascii="Arial" w:hAnsi="Arial" w:cs="Arial"/>
          <w:b/>
          <w:lang w:val="el-GR"/>
        </w:rPr>
        <w:t>15</w:t>
      </w:r>
      <w:r w:rsidRPr="00E437F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114360" w:rsidRPr="008B79BE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3.00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114360" w:rsidRPr="008B79BE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E437FA" w:rsidRDefault="00114360" w:rsidP="00114360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00</w:t>
      </w:r>
      <w:r w:rsidRPr="00E437FA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114360" w:rsidRPr="00E437FA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CE4633" w:rsidRDefault="00114360" w:rsidP="00114360">
      <w:pPr>
        <w:rPr>
          <w:rStyle w:val="aa"/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05.00 </w:t>
      </w:r>
      <w:r>
        <w:rPr>
          <w:rStyle w:val="aa"/>
          <w:rFonts w:ascii="Arial" w:hAnsi="Arial" w:cs="Arial"/>
          <w:lang w:val="el-GR"/>
        </w:rPr>
        <w:t xml:space="preserve"> </w:t>
      </w:r>
      <w:r w:rsidR="00CE4633">
        <w:rPr>
          <w:rStyle w:val="aa"/>
          <w:rFonts w:ascii="Arial" w:hAnsi="Arial" w:cs="Arial"/>
          <w:lang w:val="el-GR"/>
        </w:rPr>
        <w:t>Επιστήμη και Κοινωνία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0D1B87" w:rsidRDefault="00114360" w:rsidP="0011436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00 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κινα Χρόνια</w:t>
      </w:r>
    </w:p>
    <w:p w:rsidR="00114360" w:rsidRPr="008B79BE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281DDA" w:rsidRDefault="00114360" w:rsidP="0011436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14360" w:rsidRPr="004946A5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Default="00114360" w:rsidP="00114360">
      <w:pPr>
        <w:pStyle w:val="BodyText25"/>
        <w:widowControl/>
        <w:ind w:left="0"/>
        <w:rPr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84585" w:rsidRDefault="00784585" w:rsidP="00784585">
      <w:pPr>
        <w:pStyle w:val="BodyText25"/>
        <w:widowControl/>
        <w:ind w:left="0"/>
        <w:rPr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0D475F" w:rsidRPr="00CD08F5" w:rsidRDefault="000D475F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CD08F5" w:rsidRDefault="00A465CB" w:rsidP="00A465CB">
      <w:pPr>
        <w:jc w:val="both"/>
        <w:rPr>
          <w:rFonts w:ascii="Arial" w:hAnsi="Arial" w:cs="Arial"/>
          <w:b/>
          <w:lang w:val="el-GR"/>
        </w:rPr>
      </w:pPr>
    </w:p>
    <w:sectPr w:rsidR="00A465CB" w:rsidRPr="00CD08F5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B2F" w:rsidRDefault="00883B2F">
      <w:r>
        <w:separator/>
      </w:r>
    </w:p>
  </w:endnote>
  <w:endnote w:type="continuationSeparator" w:id="0">
    <w:p w:rsidR="00883B2F" w:rsidRDefault="0088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0D7" w:rsidRDefault="005070D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70D7" w:rsidRDefault="005070D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0D7" w:rsidRDefault="005070D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73CD">
      <w:rPr>
        <w:rStyle w:val="a5"/>
        <w:noProof/>
      </w:rPr>
      <w:t>2</w:t>
    </w:r>
    <w:r>
      <w:rPr>
        <w:rStyle w:val="a5"/>
      </w:rPr>
      <w:fldChar w:fldCharType="end"/>
    </w:r>
  </w:p>
  <w:p w:rsidR="005070D7" w:rsidRDefault="005070D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B2F" w:rsidRDefault="00883B2F">
      <w:r>
        <w:separator/>
      </w:r>
    </w:p>
  </w:footnote>
  <w:footnote w:type="continuationSeparator" w:id="0">
    <w:p w:rsidR="00883B2F" w:rsidRDefault="00883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0D7" w:rsidRPr="00C7344D" w:rsidRDefault="005070D7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5FA"/>
    <w:rsid w:val="00003A34"/>
    <w:rsid w:val="00003E41"/>
    <w:rsid w:val="00003FDA"/>
    <w:rsid w:val="0000438D"/>
    <w:rsid w:val="00004554"/>
    <w:rsid w:val="000049C9"/>
    <w:rsid w:val="000052C9"/>
    <w:rsid w:val="000058C4"/>
    <w:rsid w:val="00005E69"/>
    <w:rsid w:val="00006052"/>
    <w:rsid w:val="00006646"/>
    <w:rsid w:val="0000687D"/>
    <w:rsid w:val="0000695F"/>
    <w:rsid w:val="00006D2A"/>
    <w:rsid w:val="000071EB"/>
    <w:rsid w:val="000073EA"/>
    <w:rsid w:val="00007566"/>
    <w:rsid w:val="00007667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5"/>
    <w:rsid w:val="000222CA"/>
    <w:rsid w:val="00022EFC"/>
    <w:rsid w:val="0002317A"/>
    <w:rsid w:val="0002370B"/>
    <w:rsid w:val="00023B7A"/>
    <w:rsid w:val="00023EEF"/>
    <w:rsid w:val="00024011"/>
    <w:rsid w:val="000244F7"/>
    <w:rsid w:val="00024948"/>
    <w:rsid w:val="00024FD1"/>
    <w:rsid w:val="00025026"/>
    <w:rsid w:val="00025714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07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0BE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44C"/>
    <w:rsid w:val="0005497D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2F71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450"/>
    <w:rsid w:val="00073658"/>
    <w:rsid w:val="000737E3"/>
    <w:rsid w:val="000738DA"/>
    <w:rsid w:val="00073A0E"/>
    <w:rsid w:val="00073AF2"/>
    <w:rsid w:val="00073C03"/>
    <w:rsid w:val="00073F48"/>
    <w:rsid w:val="00074FE1"/>
    <w:rsid w:val="00075B26"/>
    <w:rsid w:val="00075FFE"/>
    <w:rsid w:val="00076550"/>
    <w:rsid w:val="00076839"/>
    <w:rsid w:val="00076A8F"/>
    <w:rsid w:val="0007703E"/>
    <w:rsid w:val="00077094"/>
    <w:rsid w:val="000771FE"/>
    <w:rsid w:val="000772B9"/>
    <w:rsid w:val="00077CC4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87A57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4F"/>
    <w:rsid w:val="00095576"/>
    <w:rsid w:val="0009567D"/>
    <w:rsid w:val="00095741"/>
    <w:rsid w:val="000963A2"/>
    <w:rsid w:val="0009655C"/>
    <w:rsid w:val="000967B5"/>
    <w:rsid w:val="000970EB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963"/>
    <w:rsid w:val="000A3C4A"/>
    <w:rsid w:val="000A3CED"/>
    <w:rsid w:val="000A417B"/>
    <w:rsid w:val="000A41C4"/>
    <w:rsid w:val="000A44F8"/>
    <w:rsid w:val="000A4EBA"/>
    <w:rsid w:val="000A5033"/>
    <w:rsid w:val="000A51D5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A7"/>
    <w:rsid w:val="000B06B0"/>
    <w:rsid w:val="000B081B"/>
    <w:rsid w:val="000B0E82"/>
    <w:rsid w:val="000B1931"/>
    <w:rsid w:val="000B1B60"/>
    <w:rsid w:val="000B1C0D"/>
    <w:rsid w:val="000B1C14"/>
    <w:rsid w:val="000B2001"/>
    <w:rsid w:val="000B21B2"/>
    <w:rsid w:val="000B230C"/>
    <w:rsid w:val="000B2A6A"/>
    <w:rsid w:val="000B2B82"/>
    <w:rsid w:val="000B350E"/>
    <w:rsid w:val="000B351F"/>
    <w:rsid w:val="000B359F"/>
    <w:rsid w:val="000B3781"/>
    <w:rsid w:val="000B39A8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463"/>
    <w:rsid w:val="000B4B56"/>
    <w:rsid w:val="000B4DA7"/>
    <w:rsid w:val="000B4F1F"/>
    <w:rsid w:val="000B5168"/>
    <w:rsid w:val="000B5183"/>
    <w:rsid w:val="000B55EA"/>
    <w:rsid w:val="000B5A27"/>
    <w:rsid w:val="000B5ABE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03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B87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5F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CC1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2E06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9ED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284"/>
    <w:rsid w:val="00101915"/>
    <w:rsid w:val="0010224C"/>
    <w:rsid w:val="001028F9"/>
    <w:rsid w:val="00102BCD"/>
    <w:rsid w:val="001030B1"/>
    <w:rsid w:val="00103236"/>
    <w:rsid w:val="00103EC5"/>
    <w:rsid w:val="00104113"/>
    <w:rsid w:val="00104402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862"/>
    <w:rsid w:val="00106C40"/>
    <w:rsid w:val="00106D79"/>
    <w:rsid w:val="00106DC2"/>
    <w:rsid w:val="00107844"/>
    <w:rsid w:val="00107AEE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22FF"/>
    <w:rsid w:val="0011296D"/>
    <w:rsid w:val="0011360D"/>
    <w:rsid w:val="00113624"/>
    <w:rsid w:val="00113712"/>
    <w:rsid w:val="001139C3"/>
    <w:rsid w:val="00113C35"/>
    <w:rsid w:val="00114360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1AC"/>
    <w:rsid w:val="0012043D"/>
    <w:rsid w:val="00120A3C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44E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1A0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73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CA5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34FC"/>
    <w:rsid w:val="00154093"/>
    <w:rsid w:val="00154D54"/>
    <w:rsid w:val="00154DBF"/>
    <w:rsid w:val="00154E4D"/>
    <w:rsid w:val="00155029"/>
    <w:rsid w:val="0015529A"/>
    <w:rsid w:val="00155782"/>
    <w:rsid w:val="00155AC3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3B4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5EC"/>
    <w:rsid w:val="00165D58"/>
    <w:rsid w:val="00165DE9"/>
    <w:rsid w:val="0016642D"/>
    <w:rsid w:val="0016674F"/>
    <w:rsid w:val="00166855"/>
    <w:rsid w:val="00166A95"/>
    <w:rsid w:val="00166D36"/>
    <w:rsid w:val="0016708A"/>
    <w:rsid w:val="0016716C"/>
    <w:rsid w:val="00167B58"/>
    <w:rsid w:val="00170671"/>
    <w:rsid w:val="001709A1"/>
    <w:rsid w:val="00170BCE"/>
    <w:rsid w:val="00170E8A"/>
    <w:rsid w:val="00170E93"/>
    <w:rsid w:val="001714F8"/>
    <w:rsid w:val="00171AE6"/>
    <w:rsid w:val="0017248B"/>
    <w:rsid w:val="00172BFA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CCC"/>
    <w:rsid w:val="00183DA0"/>
    <w:rsid w:val="00183F7F"/>
    <w:rsid w:val="001841AD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498"/>
    <w:rsid w:val="00195B0E"/>
    <w:rsid w:val="0019635A"/>
    <w:rsid w:val="001964D3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97AB9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7E0"/>
    <w:rsid w:val="001A39FE"/>
    <w:rsid w:val="001A3CEC"/>
    <w:rsid w:val="001A3F70"/>
    <w:rsid w:val="001A4900"/>
    <w:rsid w:val="001A493F"/>
    <w:rsid w:val="001A4BCB"/>
    <w:rsid w:val="001A5C8A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635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B71"/>
    <w:rsid w:val="001B7C98"/>
    <w:rsid w:val="001B7E86"/>
    <w:rsid w:val="001C04BA"/>
    <w:rsid w:val="001C1035"/>
    <w:rsid w:val="001C1474"/>
    <w:rsid w:val="001C1647"/>
    <w:rsid w:val="001C190E"/>
    <w:rsid w:val="001C1AC8"/>
    <w:rsid w:val="001C1AD2"/>
    <w:rsid w:val="001C1B5D"/>
    <w:rsid w:val="001C22CE"/>
    <w:rsid w:val="001C23EC"/>
    <w:rsid w:val="001C250A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9"/>
    <w:rsid w:val="001C49EB"/>
    <w:rsid w:val="001C4C9F"/>
    <w:rsid w:val="001C4E6C"/>
    <w:rsid w:val="001C50B9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674"/>
    <w:rsid w:val="001D27BC"/>
    <w:rsid w:val="001D291B"/>
    <w:rsid w:val="001D2E6A"/>
    <w:rsid w:val="001D3349"/>
    <w:rsid w:val="001D3364"/>
    <w:rsid w:val="001D3A69"/>
    <w:rsid w:val="001D4C6D"/>
    <w:rsid w:val="001D4DC1"/>
    <w:rsid w:val="001D4FE9"/>
    <w:rsid w:val="001D5118"/>
    <w:rsid w:val="001D586A"/>
    <w:rsid w:val="001D5BA9"/>
    <w:rsid w:val="001D5F74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B9E"/>
    <w:rsid w:val="001F6EA3"/>
    <w:rsid w:val="001F710C"/>
    <w:rsid w:val="001F71F0"/>
    <w:rsid w:val="001F7334"/>
    <w:rsid w:val="001F74D3"/>
    <w:rsid w:val="001F7749"/>
    <w:rsid w:val="001F788C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2A0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8B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AB4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92F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D7E"/>
    <w:rsid w:val="00241F7A"/>
    <w:rsid w:val="00242053"/>
    <w:rsid w:val="00242185"/>
    <w:rsid w:val="00242B72"/>
    <w:rsid w:val="002430E4"/>
    <w:rsid w:val="00243A30"/>
    <w:rsid w:val="00243D31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1E6"/>
    <w:rsid w:val="002642DA"/>
    <w:rsid w:val="00264350"/>
    <w:rsid w:val="0026445B"/>
    <w:rsid w:val="002645CF"/>
    <w:rsid w:val="0026486B"/>
    <w:rsid w:val="0026509D"/>
    <w:rsid w:val="00265363"/>
    <w:rsid w:val="0026551D"/>
    <w:rsid w:val="0026583D"/>
    <w:rsid w:val="002659AB"/>
    <w:rsid w:val="00265E21"/>
    <w:rsid w:val="00265E93"/>
    <w:rsid w:val="00267142"/>
    <w:rsid w:val="0026769D"/>
    <w:rsid w:val="002679D9"/>
    <w:rsid w:val="00267C98"/>
    <w:rsid w:val="00267D44"/>
    <w:rsid w:val="00267EC8"/>
    <w:rsid w:val="002703BC"/>
    <w:rsid w:val="002706D9"/>
    <w:rsid w:val="00270DB9"/>
    <w:rsid w:val="00270EEB"/>
    <w:rsid w:val="00270F95"/>
    <w:rsid w:val="0027104C"/>
    <w:rsid w:val="00272076"/>
    <w:rsid w:val="00272140"/>
    <w:rsid w:val="00272344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1F7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17C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87E19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CB9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935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26C7"/>
    <w:rsid w:val="002B339F"/>
    <w:rsid w:val="002B3B66"/>
    <w:rsid w:val="002B3E79"/>
    <w:rsid w:val="002B40A5"/>
    <w:rsid w:val="002B4520"/>
    <w:rsid w:val="002B52A7"/>
    <w:rsid w:val="002B557B"/>
    <w:rsid w:val="002B584B"/>
    <w:rsid w:val="002B5B7D"/>
    <w:rsid w:val="002B5F7C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815"/>
    <w:rsid w:val="002C09D2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D8F"/>
    <w:rsid w:val="002C6F4A"/>
    <w:rsid w:val="002C710F"/>
    <w:rsid w:val="002C728B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769"/>
    <w:rsid w:val="002D4866"/>
    <w:rsid w:val="002D4D63"/>
    <w:rsid w:val="002D4F99"/>
    <w:rsid w:val="002D5658"/>
    <w:rsid w:val="002D58F6"/>
    <w:rsid w:val="002D5A56"/>
    <w:rsid w:val="002D5DBC"/>
    <w:rsid w:val="002D63DC"/>
    <w:rsid w:val="002D6501"/>
    <w:rsid w:val="002D651C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206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6FD2"/>
    <w:rsid w:val="0030740E"/>
    <w:rsid w:val="0030764C"/>
    <w:rsid w:val="003076A3"/>
    <w:rsid w:val="003076E6"/>
    <w:rsid w:val="0030777A"/>
    <w:rsid w:val="00307C8A"/>
    <w:rsid w:val="00310212"/>
    <w:rsid w:val="00310C06"/>
    <w:rsid w:val="00310C4D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206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05B"/>
    <w:rsid w:val="00327267"/>
    <w:rsid w:val="00327456"/>
    <w:rsid w:val="00327691"/>
    <w:rsid w:val="0032781D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3CD"/>
    <w:rsid w:val="0033773E"/>
    <w:rsid w:val="0033793F"/>
    <w:rsid w:val="003406BB"/>
    <w:rsid w:val="00341452"/>
    <w:rsid w:val="00341A71"/>
    <w:rsid w:val="00342177"/>
    <w:rsid w:val="0034259D"/>
    <w:rsid w:val="00343828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905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5FC3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6B6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C91"/>
    <w:rsid w:val="00367E15"/>
    <w:rsid w:val="00370085"/>
    <w:rsid w:val="00370167"/>
    <w:rsid w:val="003703C1"/>
    <w:rsid w:val="00370B99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1F5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46D"/>
    <w:rsid w:val="00377512"/>
    <w:rsid w:val="00380430"/>
    <w:rsid w:val="003805A2"/>
    <w:rsid w:val="003805FD"/>
    <w:rsid w:val="00380926"/>
    <w:rsid w:val="00380A6F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6ED"/>
    <w:rsid w:val="003907DC"/>
    <w:rsid w:val="003908FF"/>
    <w:rsid w:val="00390974"/>
    <w:rsid w:val="00390EA1"/>
    <w:rsid w:val="003916A6"/>
    <w:rsid w:val="00391BD2"/>
    <w:rsid w:val="0039207C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5CF"/>
    <w:rsid w:val="003B3864"/>
    <w:rsid w:val="003B39DF"/>
    <w:rsid w:val="003B3D74"/>
    <w:rsid w:val="003B3DEF"/>
    <w:rsid w:val="003B3ECC"/>
    <w:rsid w:val="003B3F03"/>
    <w:rsid w:val="003B4219"/>
    <w:rsid w:val="003B42A4"/>
    <w:rsid w:val="003B48A5"/>
    <w:rsid w:val="003B493A"/>
    <w:rsid w:val="003B49E8"/>
    <w:rsid w:val="003B4FB9"/>
    <w:rsid w:val="003B52B0"/>
    <w:rsid w:val="003B52D0"/>
    <w:rsid w:val="003B595D"/>
    <w:rsid w:val="003B62D1"/>
    <w:rsid w:val="003B6550"/>
    <w:rsid w:val="003B65A2"/>
    <w:rsid w:val="003B67D4"/>
    <w:rsid w:val="003B6B9A"/>
    <w:rsid w:val="003B6FDB"/>
    <w:rsid w:val="003B7371"/>
    <w:rsid w:val="003B7856"/>
    <w:rsid w:val="003B799F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8F5"/>
    <w:rsid w:val="003C19AC"/>
    <w:rsid w:val="003C1C01"/>
    <w:rsid w:val="003C1DCA"/>
    <w:rsid w:val="003C1DD2"/>
    <w:rsid w:val="003C29EF"/>
    <w:rsid w:val="003C2B6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B5F"/>
    <w:rsid w:val="003C7D2A"/>
    <w:rsid w:val="003D0086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D7AA8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5D23"/>
    <w:rsid w:val="003E617A"/>
    <w:rsid w:val="003E6508"/>
    <w:rsid w:val="003E6550"/>
    <w:rsid w:val="003E65B3"/>
    <w:rsid w:val="003E6C45"/>
    <w:rsid w:val="003E6CFC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9BC"/>
    <w:rsid w:val="00411D3F"/>
    <w:rsid w:val="00411EFF"/>
    <w:rsid w:val="00412607"/>
    <w:rsid w:val="00412C1F"/>
    <w:rsid w:val="00412DA3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4AD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008"/>
    <w:rsid w:val="004174C9"/>
    <w:rsid w:val="00417534"/>
    <w:rsid w:val="004175A1"/>
    <w:rsid w:val="00417705"/>
    <w:rsid w:val="004178CB"/>
    <w:rsid w:val="00417921"/>
    <w:rsid w:val="0041799F"/>
    <w:rsid w:val="00417BEC"/>
    <w:rsid w:val="00420037"/>
    <w:rsid w:val="00420215"/>
    <w:rsid w:val="00420332"/>
    <w:rsid w:val="00420609"/>
    <w:rsid w:val="0042064E"/>
    <w:rsid w:val="004209EA"/>
    <w:rsid w:val="00420A24"/>
    <w:rsid w:val="00420B4F"/>
    <w:rsid w:val="00420C97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4D4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0AC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282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A1C"/>
    <w:rsid w:val="00464C4F"/>
    <w:rsid w:val="00464F2B"/>
    <w:rsid w:val="004654EE"/>
    <w:rsid w:val="00465936"/>
    <w:rsid w:val="004659A3"/>
    <w:rsid w:val="00466046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4F2"/>
    <w:rsid w:val="00473807"/>
    <w:rsid w:val="00473C0D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698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6A5C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6A5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6BF"/>
    <w:rsid w:val="004A56C2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1C4"/>
    <w:rsid w:val="004D0F2B"/>
    <w:rsid w:val="004D17A4"/>
    <w:rsid w:val="004D1899"/>
    <w:rsid w:val="004D1ADF"/>
    <w:rsid w:val="004D23FA"/>
    <w:rsid w:val="004D26B2"/>
    <w:rsid w:val="004D2785"/>
    <w:rsid w:val="004D2B98"/>
    <w:rsid w:val="004D2C3B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3B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5C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E17"/>
    <w:rsid w:val="00501F30"/>
    <w:rsid w:val="0050202C"/>
    <w:rsid w:val="00502104"/>
    <w:rsid w:val="005021C0"/>
    <w:rsid w:val="005022E6"/>
    <w:rsid w:val="0050294F"/>
    <w:rsid w:val="00502B0A"/>
    <w:rsid w:val="00502B0C"/>
    <w:rsid w:val="00503844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0D7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9F2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A92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02C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0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BC1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3E1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C6D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135"/>
    <w:rsid w:val="00564230"/>
    <w:rsid w:val="00564541"/>
    <w:rsid w:val="00564942"/>
    <w:rsid w:val="00564BDF"/>
    <w:rsid w:val="00564C50"/>
    <w:rsid w:val="00564F6C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3E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6CC"/>
    <w:rsid w:val="005837BD"/>
    <w:rsid w:val="005839AB"/>
    <w:rsid w:val="00583C53"/>
    <w:rsid w:val="00584783"/>
    <w:rsid w:val="005849DB"/>
    <w:rsid w:val="005853DA"/>
    <w:rsid w:val="00585974"/>
    <w:rsid w:val="00585981"/>
    <w:rsid w:val="00585EF4"/>
    <w:rsid w:val="005861BC"/>
    <w:rsid w:val="005864D4"/>
    <w:rsid w:val="00586859"/>
    <w:rsid w:val="00586B01"/>
    <w:rsid w:val="00586E28"/>
    <w:rsid w:val="00587709"/>
    <w:rsid w:val="00587AC5"/>
    <w:rsid w:val="00587F71"/>
    <w:rsid w:val="005904BC"/>
    <w:rsid w:val="005906E0"/>
    <w:rsid w:val="005907AC"/>
    <w:rsid w:val="00590A66"/>
    <w:rsid w:val="00590B40"/>
    <w:rsid w:val="00590F29"/>
    <w:rsid w:val="00590F72"/>
    <w:rsid w:val="00591282"/>
    <w:rsid w:val="0059172E"/>
    <w:rsid w:val="00591B25"/>
    <w:rsid w:val="00591B3C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5B6"/>
    <w:rsid w:val="00597A48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1AF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02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DCE"/>
    <w:rsid w:val="005C4FBE"/>
    <w:rsid w:val="005C508A"/>
    <w:rsid w:val="005C5211"/>
    <w:rsid w:val="005C52C6"/>
    <w:rsid w:val="005C55C3"/>
    <w:rsid w:val="005C58D7"/>
    <w:rsid w:val="005C5C53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07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860"/>
    <w:rsid w:val="005D58FE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10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2462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3CB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53D"/>
    <w:rsid w:val="00601EA3"/>
    <w:rsid w:val="00601F2F"/>
    <w:rsid w:val="00602321"/>
    <w:rsid w:val="00602D2B"/>
    <w:rsid w:val="00602DBD"/>
    <w:rsid w:val="00603049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411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657"/>
    <w:rsid w:val="006268E6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D55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6DA3"/>
    <w:rsid w:val="00647652"/>
    <w:rsid w:val="0064791D"/>
    <w:rsid w:val="006479C4"/>
    <w:rsid w:val="00647B16"/>
    <w:rsid w:val="00647E6F"/>
    <w:rsid w:val="006501A1"/>
    <w:rsid w:val="00650355"/>
    <w:rsid w:val="006508B2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084"/>
    <w:rsid w:val="00663249"/>
    <w:rsid w:val="006636F5"/>
    <w:rsid w:val="00663A06"/>
    <w:rsid w:val="00663BD3"/>
    <w:rsid w:val="00664091"/>
    <w:rsid w:val="00664249"/>
    <w:rsid w:val="00664350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8A5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5B7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8A7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C39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6D4A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3E4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836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2C9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3F7"/>
    <w:rsid w:val="006D6D3A"/>
    <w:rsid w:val="006D6F1E"/>
    <w:rsid w:val="006D7193"/>
    <w:rsid w:val="006D7621"/>
    <w:rsid w:val="006D77D4"/>
    <w:rsid w:val="006E003F"/>
    <w:rsid w:val="006E0437"/>
    <w:rsid w:val="006E0722"/>
    <w:rsid w:val="006E07D7"/>
    <w:rsid w:val="006E0C5D"/>
    <w:rsid w:val="006E1973"/>
    <w:rsid w:val="006E19A8"/>
    <w:rsid w:val="006E1A6B"/>
    <w:rsid w:val="006E1B24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C3E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0B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36C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3C98"/>
    <w:rsid w:val="0072410B"/>
    <w:rsid w:val="0072414F"/>
    <w:rsid w:val="00724342"/>
    <w:rsid w:val="007244DC"/>
    <w:rsid w:val="007246C4"/>
    <w:rsid w:val="007248F2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804"/>
    <w:rsid w:val="00735AEC"/>
    <w:rsid w:val="00735EC6"/>
    <w:rsid w:val="00736342"/>
    <w:rsid w:val="0073699D"/>
    <w:rsid w:val="007369A5"/>
    <w:rsid w:val="00736EDC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2C4"/>
    <w:rsid w:val="007438F5"/>
    <w:rsid w:val="00743A60"/>
    <w:rsid w:val="007440AB"/>
    <w:rsid w:val="00744315"/>
    <w:rsid w:val="007443C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5A60"/>
    <w:rsid w:val="00746002"/>
    <w:rsid w:val="0074620B"/>
    <w:rsid w:val="00746665"/>
    <w:rsid w:val="007468D4"/>
    <w:rsid w:val="00746C8D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4E07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3A3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44E8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200"/>
    <w:rsid w:val="0078161C"/>
    <w:rsid w:val="00782A2A"/>
    <w:rsid w:val="00782C86"/>
    <w:rsid w:val="007831FC"/>
    <w:rsid w:val="007836CE"/>
    <w:rsid w:val="00783CB1"/>
    <w:rsid w:val="00783D46"/>
    <w:rsid w:val="00784585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6CA1"/>
    <w:rsid w:val="00797513"/>
    <w:rsid w:val="007979C1"/>
    <w:rsid w:val="007A07FE"/>
    <w:rsid w:val="007A0B15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0F69"/>
    <w:rsid w:val="007C1212"/>
    <w:rsid w:val="007C183D"/>
    <w:rsid w:val="007C1AFE"/>
    <w:rsid w:val="007C2685"/>
    <w:rsid w:val="007C28C0"/>
    <w:rsid w:val="007C28FF"/>
    <w:rsid w:val="007C2BCD"/>
    <w:rsid w:val="007C2CB8"/>
    <w:rsid w:val="007C2EB5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1F62"/>
    <w:rsid w:val="007D2C2A"/>
    <w:rsid w:val="007D2F5D"/>
    <w:rsid w:val="007D2FC6"/>
    <w:rsid w:val="007D35E8"/>
    <w:rsid w:val="007D3B94"/>
    <w:rsid w:val="007D3EDA"/>
    <w:rsid w:val="007D440D"/>
    <w:rsid w:val="007D4830"/>
    <w:rsid w:val="007D4A21"/>
    <w:rsid w:val="007D4D22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144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B91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4A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150"/>
    <w:rsid w:val="008013F1"/>
    <w:rsid w:val="008016B5"/>
    <w:rsid w:val="00801A47"/>
    <w:rsid w:val="00801BFD"/>
    <w:rsid w:val="00801D29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4EFB"/>
    <w:rsid w:val="0080531D"/>
    <w:rsid w:val="008056DD"/>
    <w:rsid w:val="0080590F"/>
    <w:rsid w:val="00805C3F"/>
    <w:rsid w:val="00805C77"/>
    <w:rsid w:val="008060C8"/>
    <w:rsid w:val="00806212"/>
    <w:rsid w:val="00806C0B"/>
    <w:rsid w:val="00807A28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8A1"/>
    <w:rsid w:val="008159A9"/>
    <w:rsid w:val="00815A84"/>
    <w:rsid w:val="00815AFE"/>
    <w:rsid w:val="00815E6F"/>
    <w:rsid w:val="00815FCD"/>
    <w:rsid w:val="008160FB"/>
    <w:rsid w:val="0081619A"/>
    <w:rsid w:val="008163AF"/>
    <w:rsid w:val="008166E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0DA0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B32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4E1E"/>
    <w:rsid w:val="0084553E"/>
    <w:rsid w:val="00845A06"/>
    <w:rsid w:val="00845B1E"/>
    <w:rsid w:val="008462EE"/>
    <w:rsid w:val="00846E01"/>
    <w:rsid w:val="00846F11"/>
    <w:rsid w:val="00847451"/>
    <w:rsid w:val="008474B4"/>
    <w:rsid w:val="008476AA"/>
    <w:rsid w:val="008479DE"/>
    <w:rsid w:val="00847A6D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1F01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839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0EAB"/>
    <w:rsid w:val="008711E7"/>
    <w:rsid w:val="00871579"/>
    <w:rsid w:val="008716C6"/>
    <w:rsid w:val="00871866"/>
    <w:rsid w:val="00871998"/>
    <w:rsid w:val="00871E0E"/>
    <w:rsid w:val="00872336"/>
    <w:rsid w:val="008723BA"/>
    <w:rsid w:val="00872544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CA0"/>
    <w:rsid w:val="00882DF2"/>
    <w:rsid w:val="00882FC3"/>
    <w:rsid w:val="0088328B"/>
    <w:rsid w:val="00883696"/>
    <w:rsid w:val="00883720"/>
    <w:rsid w:val="0088392A"/>
    <w:rsid w:val="00883959"/>
    <w:rsid w:val="00883B2F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171F"/>
    <w:rsid w:val="008920DB"/>
    <w:rsid w:val="00892237"/>
    <w:rsid w:val="00892793"/>
    <w:rsid w:val="00892B0A"/>
    <w:rsid w:val="00892FFE"/>
    <w:rsid w:val="00893225"/>
    <w:rsid w:val="00893318"/>
    <w:rsid w:val="008934F4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1D7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0E2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3AB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9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B12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0F8"/>
    <w:rsid w:val="008F1DA2"/>
    <w:rsid w:val="008F200E"/>
    <w:rsid w:val="008F236E"/>
    <w:rsid w:val="008F23C1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3DC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2BB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0E19"/>
    <w:rsid w:val="0091110B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7B1"/>
    <w:rsid w:val="00921995"/>
    <w:rsid w:val="00921ADA"/>
    <w:rsid w:val="00921D83"/>
    <w:rsid w:val="00922290"/>
    <w:rsid w:val="00922A5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CBB"/>
    <w:rsid w:val="00932D56"/>
    <w:rsid w:val="00932E8C"/>
    <w:rsid w:val="00932FAE"/>
    <w:rsid w:val="00933ADD"/>
    <w:rsid w:val="0093420A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282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7D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B9F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B35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031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5DC"/>
    <w:rsid w:val="0096566D"/>
    <w:rsid w:val="00965B3F"/>
    <w:rsid w:val="00965F8B"/>
    <w:rsid w:val="00965FAE"/>
    <w:rsid w:val="009660FB"/>
    <w:rsid w:val="00966270"/>
    <w:rsid w:val="009665E9"/>
    <w:rsid w:val="0096670C"/>
    <w:rsid w:val="00966E87"/>
    <w:rsid w:val="009671C9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739"/>
    <w:rsid w:val="009858A6"/>
    <w:rsid w:val="00985B3D"/>
    <w:rsid w:val="009865CC"/>
    <w:rsid w:val="009869E7"/>
    <w:rsid w:val="00986DD5"/>
    <w:rsid w:val="00986E78"/>
    <w:rsid w:val="009870CD"/>
    <w:rsid w:val="0098770B"/>
    <w:rsid w:val="009877E6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7BA"/>
    <w:rsid w:val="00992980"/>
    <w:rsid w:val="00992C00"/>
    <w:rsid w:val="00992E4F"/>
    <w:rsid w:val="00993DD3"/>
    <w:rsid w:val="009944D0"/>
    <w:rsid w:val="0099478A"/>
    <w:rsid w:val="009949C5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02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A7C"/>
    <w:rsid w:val="009C6C53"/>
    <w:rsid w:val="009C6DB0"/>
    <w:rsid w:val="009C6E3D"/>
    <w:rsid w:val="009C6FA6"/>
    <w:rsid w:val="009C7029"/>
    <w:rsid w:val="009C7151"/>
    <w:rsid w:val="009C730E"/>
    <w:rsid w:val="009C7344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5FD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5BF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244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773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0EB3"/>
    <w:rsid w:val="00A01089"/>
    <w:rsid w:val="00A01378"/>
    <w:rsid w:val="00A01AC5"/>
    <w:rsid w:val="00A01BF3"/>
    <w:rsid w:val="00A01C3E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B3E"/>
    <w:rsid w:val="00A11D97"/>
    <w:rsid w:val="00A11F11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23D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575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65E"/>
    <w:rsid w:val="00A4486F"/>
    <w:rsid w:val="00A45037"/>
    <w:rsid w:val="00A45257"/>
    <w:rsid w:val="00A452E3"/>
    <w:rsid w:val="00A454B0"/>
    <w:rsid w:val="00A45AB5"/>
    <w:rsid w:val="00A46180"/>
    <w:rsid w:val="00A464A3"/>
    <w:rsid w:val="00A465CB"/>
    <w:rsid w:val="00A4673F"/>
    <w:rsid w:val="00A46767"/>
    <w:rsid w:val="00A46BDD"/>
    <w:rsid w:val="00A46D96"/>
    <w:rsid w:val="00A46ECB"/>
    <w:rsid w:val="00A472B0"/>
    <w:rsid w:val="00A474A4"/>
    <w:rsid w:val="00A4757A"/>
    <w:rsid w:val="00A479BF"/>
    <w:rsid w:val="00A47A5A"/>
    <w:rsid w:val="00A47A8D"/>
    <w:rsid w:val="00A506E1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C11"/>
    <w:rsid w:val="00A54DD4"/>
    <w:rsid w:val="00A54E41"/>
    <w:rsid w:val="00A54F57"/>
    <w:rsid w:val="00A5502B"/>
    <w:rsid w:val="00A55815"/>
    <w:rsid w:val="00A559D3"/>
    <w:rsid w:val="00A5675A"/>
    <w:rsid w:val="00A568DE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4CE9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681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130"/>
    <w:rsid w:val="00A902B8"/>
    <w:rsid w:val="00A90316"/>
    <w:rsid w:val="00A90737"/>
    <w:rsid w:val="00A90C1A"/>
    <w:rsid w:val="00A90CDB"/>
    <w:rsid w:val="00A9142B"/>
    <w:rsid w:val="00A9145B"/>
    <w:rsid w:val="00A9154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683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3C82"/>
    <w:rsid w:val="00AA44F9"/>
    <w:rsid w:val="00AA4D1B"/>
    <w:rsid w:val="00AA51C7"/>
    <w:rsid w:val="00AA552A"/>
    <w:rsid w:val="00AA5ABF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0FC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22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207"/>
    <w:rsid w:val="00AB6527"/>
    <w:rsid w:val="00AB6B4E"/>
    <w:rsid w:val="00AB6E72"/>
    <w:rsid w:val="00AB70B0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199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57E"/>
    <w:rsid w:val="00AE77C2"/>
    <w:rsid w:val="00AE7824"/>
    <w:rsid w:val="00AE7A67"/>
    <w:rsid w:val="00AF00FB"/>
    <w:rsid w:val="00AF07B7"/>
    <w:rsid w:val="00AF092E"/>
    <w:rsid w:val="00AF10DC"/>
    <w:rsid w:val="00AF13A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B3F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5A"/>
    <w:rsid w:val="00B045ED"/>
    <w:rsid w:val="00B04629"/>
    <w:rsid w:val="00B04660"/>
    <w:rsid w:val="00B04A67"/>
    <w:rsid w:val="00B04AB4"/>
    <w:rsid w:val="00B04B38"/>
    <w:rsid w:val="00B04B3F"/>
    <w:rsid w:val="00B05478"/>
    <w:rsid w:val="00B05646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6C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46F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6225"/>
    <w:rsid w:val="00B262AE"/>
    <w:rsid w:val="00B26474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1865"/>
    <w:rsid w:val="00B419B0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7B1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33C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6C13"/>
    <w:rsid w:val="00B67470"/>
    <w:rsid w:val="00B6756E"/>
    <w:rsid w:val="00B6765D"/>
    <w:rsid w:val="00B6785A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3F8C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78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9A"/>
    <w:rsid w:val="00B97BD4"/>
    <w:rsid w:val="00BA004D"/>
    <w:rsid w:val="00BA0413"/>
    <w:rsid w:val="00BA0679"/>
    <w:rsid w:val="00BA079D"/>
    <w:rsid w:val="00BA09C0"/>
    <w:rsid w:val="00BA0BD2"/>
    <w:rsid w:val="00BA0D6C"/>
    <w:rsid w:val="00BA0FB7"/>
    <w:rsid w:val="00BA1294"/>
    <w:rsid w:val="00BA1652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D93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30B"/>
    <w:rsid w:val="00BB799B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4B28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0B4D"/>
    <w:rsid w:val="00BD1069"/>
    <w:rsid w:val="00BD1258"/>
    <w:rsid w:val="00BD1363"/>
    <w:rsid w:val="00BD16FF"/>
    <w:rsid w:val="00BD1738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51C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2BD6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AF3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13F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AB7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121"/>
    <w:rsid w:val="00C359B3"/>
    <w:rsid w:val="00C3652C"/>
    <w:rsid w:val="00C36A37"/>
    <w:rsid w:val="00C36BCC"/>
    <w:rsid w:val="00C36CFF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A0C"/>
    <w:rsid w:val="00C44B4D"/>
    <w:rsid w:val="00C44D24"/>
    <w:rsid w:val="00C44E5C"/>
    <w:rsid w:val="00C453A7"/>
    <w:rsid w:val="00C45414"/>
    <w:rsid w:val="00C45470"/>
    <w:rsid w:val="00C45477"/>
    <w:rsid w:val="00C454C7"/>
    <w:rsid w:val="00C45581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0A46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46E8"/>
    <w:rsid w:val="00C6524F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176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215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820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23C"/>
    <w:rsid w:val="00CA0C18"/>
    <w:rsid w:val="00CA10AE"/>
    <w:rsid w:val="00CA11AD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555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A1D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2CC6"/>
    <w:rsid w:val="00CB2FDA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3E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8C"/>
    <w:rsid w:val="00CC3CD3"/>
    <w:rsid w:val="00CC4289"/>
    <w:rsid w:val="00CC47E1"/>
    <w:rsid w:val="00CC4885"/>
    <w:rsid w:val="00CC4AD8"/>
    <w:rsid w:val="00CC51BC"/>
    <w:rsid w:val="00CC52BF"/>
    <w:rsid w:val="00CC52F5"/>
    <w:rsid w:val="00CC52F6"/>
    <w:rsid w:val="00CC546E"/>
    <w:rsid w:val="00CC5491"/>
    <w:rsid w:val="00CC5821"/>
    <w:rsid w:val="00CC5A99"/>
    <w:rsid w:val="00CC5DCE"/>
    <w:rsid w:val="00CC6027"/>
    <w:rsid w:val="00CC6194"/>
    <w:rsid w:val="00CC65F6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8F5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7B5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1EF2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33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20E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1260"/>
    <w:rsid w:val="00D01B23"/>
    <w:rsid w:val="00D02065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6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6F"/>
    <w:rsid w:val="00D11880"/>
    <w:rsid w:val="00D11A27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1DDE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B6E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0F7"/>
    <w:rsid w:val="00D4736A"/>
    <w:rsid w:val="00D474CC"/>
    <w:rsid w:val="00D475EB"/>
    <w:rsid w:val="00D47BE8"/>
    <w:rsid w:val="00D47D4E"/>
    <w:rsid w:val="00D47DA4"/>
    <w:rsid w:val="00D47E37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957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C87"/>
    <w:rsid w:val="00D55E95"/>
    <w:rsid w:val="00D56063"/>
    <w:rsid w:val="00D560D1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2AF"/>
    <w:rsid w:val="00D70650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2BE5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021"/>
    <w:rsid w:val="00D823F3"/>
    <w:rsid w:val="00D82BDE"/>
    <w:rsid w:val="00D82F1B"/>
    <w:rsid w:val="00D83E2C"/>
    <w:rsid w:val="00D84A5E"/>
    <w:rsid w:val="00D84F97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BCF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6C17"/>
    <w:rsid w:val="00DB728D"/>
    <w:rsid w:val="00DB7395"/>
    <w:rsid w:val="00DB761F"/>
    <w:rsid w:val="00DB7622"/>
    <w:rsid w:val="00DB7DE1"/>
    <w:rsid w:val="00DB7E6B"/>
    <w:rsid w:val="00DB7F27"/>
    <w:rsid w:val="00DC0D62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079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49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59E"/>
    <w:rsid w:val="00DF6894"/>
    <w:rsid w:val="00DF6952"/>
    <w:rsid w:val="00DF724C"/>
    <w:rsid w:val="00DF75D2"/>
    <w:rsid w:val="00DF76DD"/>
    <w:rsid w:val="00DF7F7A"/>
    <w:rsid w:val="00E00059"/>
    <w:rsid w:val="00E00392"/>
    <w:rsid w:val="00E008A2"/>
    <w:rsid w:val="00E00980"/>
    <w:rsid w:val="00E01177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1F3A"/>
    <w:rsid w:val="00E122EF"/>
    <w:rsid w:val="00E1240A"/>
    <w:rsid w:val="00E127BF"/>
    <w:rsid w:val="00E12B6A"/>
    <w:rsid w:val="00E12E93"/>
    <w:rsid w:val="00E1319C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335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0CA8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47E"/>
    <w:rsid w:val="00E2387B"/>
    <w:rsid w:val="00E23891"/>
    <w:rsid w:val="00E239E8"/>
    <w:rsid w:val="00E23CB6"/>
    <w:rsid w:val="00E23FD3"/>
    <w:rsid w:val="00E2426D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63C"/>
    <w:rsid w:val="00E32758"/>
    <w:rsid w:val="00E32A17"/>
    <w:rsid w:val="00E32BBF"/>
    <w:rsid w:val="00E33B6B"/>
    <w:rsid w:val="00E33C83"/>
    <w:rsid w:val="00E33FE2"/>
    <w:rsid w:val="00E344CB"/>
    <w:rsid w:val="00E3493B"/>
    <w:rsid w:val="00E34965"/>
    <w:rsid w:val="00E34C38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7FA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674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13C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88A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5F5D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AB6"/>
    <w:rsid w:val="00E83B3D"/>
    <w:rsid w:val="00E83E4F"/>
    <w:rsid w:val="00E842C7"/>
    <w:rsid w:val="00E849D4"/>
    <w:rsid w:val="00E85105"/>
    <w:rsid w:val="00E858AD"/>
    <w:rsid w:val="00E85AF3"/>
    <w:rsid w:val="00E85DA2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2EB7"/>
    <w:rsid w:val="00E93944"/>
    <w:rsid w:val="00E939B5"/>
    <w:rsid w:val="00E93CA1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68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0E8D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440"/>
    <w:rsid w:val="00EC157C"/>
    <w:rsid w:val="00EC160A"/>
    <w:rsid w:val="00EC1615"/>
    <w:rsid w:val="00EC19F0"/>
    <w:rsid w:val="00EC1A32"/>
    <w:rsid w:val="00EC1D1E"/>
    <w:rsid w:val="00EC1F34"/>
    <w:rsid w:val="00EC2102"/>
    <w:rsid w:val="00EC21E9"/>
    <w:rsid w:val="00EC2234"/>
    <w:rsid w:val="00EC2559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ACC"/>
    <w:rsid w:val="00ED3E11"/>
    <w:rsid w:val="00ED3E4D"/>
    <w:rsid w:val="00ED4184"/>
    <w:rsid w:val="00ED432B"/>
    <w:rsid w:val="00ED4331"/>
    <w:rsid w:val="00ED444C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420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E7F2E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62B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5E1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B25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2451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1B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4F55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9C8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05A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04F"/>
    <w:rsid w:val="00F6018D"/>
    <w:rsid w:val="00F607FD"/>
    <w:rsid w:val="00F60906"/>
    <w:rsid w:val="00F60B6B"/>
    <w:rsid w:val="00F60D55"/>
    <w:rsid w:val="00F61980"/>
    <w:rsid w:val="00F61AFA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3CF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2EF"/>
    <w:rsid w:val="00F8430F"/>
    <w:rsid w:val="00F845E7"/>
    <w:rsid w:val="00F84B1D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18CF"/>
    <w:rsid w:val="00F922A8"/>
    <w:rsid w:val="00F926D1"/>
    <w:rsid w:val="00F92A8C"/>
    <w:rsid w:val="00F92AE8"/>
    <w:rsid w:val="00F92C9A"/>
    <w:rsid w:val="00F92CB5"/>
    <w:rsid w:val="00F92CDE"/>
    <w:rsid w:val="00F930BF"/>
    <w:rsid w:val="00F933C4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33A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46B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895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10C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594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52D"/>
    <w:rsid w:val="00FE6989"/>
    <w:rsid w:val="00FE6D63"/>
    <w:rsid w:val="00FE7241"/>
    <w:rsid w:val="00FE72D8"/>
    <w:rsid w:val="00FE7A08"/>
    <w:rsid w:val="00FE7B6F"/>
    <w:rsid w:val="00FF012A"/>
    <w:rsid w:val="00FF0255"/>
    <w:rsid w:val="00FF0451"/>
    <w:rsid w:val="00FF0590"/>
    <w:rsid w:val="00FF0711"/>
    <w:rsid w:val="00FF07E1"/>
    <w:rsid w:val="00FF0A2F"/>
    <w:rsid w:val="00FF0AA5"/>
    <w:rsid w:val="00FF1172"/>
    <w:rsid w:val="00FF13D2"/>
    <w:rsid w:val="00FF1D8F"/>
    <w:rsid w:val="00FF20BE"/>
    <w:rsid w:val="00FF25CA"/>
    <w:rsid w:val="00FF287A"/>
    <w:rsid w:val="00FF2D3F"/>
    <w:rsid w:val="00FF2DAD"/>
    <w:rsid w:val="00FF31C4"/>
    <w:rsid w:val="00FF3752"/>
    <w:rsid w:val="00FF3D65"/>
    <w:rsid w:val="00FF41C8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B74DB2-18B6-4A0F-A5F8-7AA3ADEA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  <w:style w:type="paragraph" w:customStyle="1" w:styleId="pa0">
    <w:name w:val="pa0"/>
    <w:basedOn w:val="a0"/>
    <w:rsid w:val="005F63CB"/>
    <w:pPr>
      <w:autoSpaceDE w:val="0"/>
      <w:autoSpaceDN w:val="0"/>
      <w:spacing w:line="241" w:lineRule="atLeast"/>
    </w:pPr>
    <w:rPr>
      <w:rFonts w:ascii="PF BeauSans Pro" w:eastAsia="Calibri" w:hAnsi="PF BeauSans Pr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F852B-F393-401C-926F-A9961545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17</Words>
  <Characters>7117</Characters>
  <Application>Microsoft Office Word</Application>
  <DocSecurity>0</DocSecurity>
  <Lines>59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8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Anna Tsagaraki</cp:lastModifiedBy>
  <cp:revision>2</cp:revision>
  <cp:lastPrinted>2020-03-26T07:13:00Z</cp:lastPrinted>
  <dcterms:created xsi:type="dcterms:W3CDTF">2021-04-05T09:07:00Z</dcterms:created>
  <dcterms:modified xsi:type="dcterms:W3CDTF">2021-04-05T09:07:00Z</dcterms:modified>
</cp:coreProperties>
</file>